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4E0EEF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4E0EEF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4E0EEF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4E0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4E0EEF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0E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F601E2" w14:textId="280BDA3E" w:rsidR="00C5659E" w:rsidRPr="004E0EEF" w:rsidRDefault="005B1E04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End w:id="0"/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01B6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2025</w:t>
      </w:r>
      <w:r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1D95" w:rsidRPr="004E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FD0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735/25</w:t>
      </w:r>
    </w:p>
    <w:bookmarkEnd w:id="2"/>
    <w:p w14:paraId="07A593EA" w14:textId="762831B3" w:rsidR="00E3233E" w:rsidRPr="004E0EEF" w:rsidRDefault="00E3233E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E0F9F" w14:textId="77777777" w:rsidR="00DA6372" w:rsidRPr="004E0EEF" w:rsidRDefault="00DA6372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B31217" w14:textId="696D13D0" w:rsidR="005B1E04" w:rsidRPr="004E0EEF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4E0EEF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4E0E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4E0EEF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05D32205" w:rsidR="005B1E04" w:rsidRPr="004E0EEF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на право заключения договоров аренды земельных участков </w:t>
      </w:r>
    </w:p>
    <w:p w14:paraId="4758049A" w14:textId="77777777" w:rsidR="0089092D" w:rsidRPr="004E0EEF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1. 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77777777" w:rsidR="001E6358" w:rsidRPr="004E0EEF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4E0EEF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4E0EEF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0EEF">
        <w:rPr>
          <w:rFonts w:ascii="Times New Roman" w:hAnsi="Times New Roman" w:cs="Times New Roman"/>
          <w:bCs/>
          <w:lang w:eastAsia="ru-RU"/>
        </w:rPr>
        <w:t>(далее - УМС)</w:t>
      </w:r>
    </w:p>
    <w:p w14:paraId="4E054A8C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Адрес: 152020 Ярославская область, г. Переславль-Залесский, ул. Комсомольская, д.5</w:t>
      </w:r>
    </w:p>
    <w:p w14:paraId="3C09CCBA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Телефон: (48535) 3-26-07; 3-54-22</w:t>
      </w:r>
    </w:p>
    <w:p w14:paraId="5EFFDCAD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4E0EEF">
        <w:rPr>
          <w:rFonts w:ascii="Times New Roman" w:eastAsia="Calibri" w:hAnsi="Times New Roman" w:cs="Times New Roman"/>
        </w:rPr>
        <w:t xml:space="preserve"> </w:t>
      </w:r>
      <w:hyperlink r:id="rId8" w:history="1"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8C1C246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министерству конкурентной политики Ярославской области 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(далее – Министерство), адрес местонахождения: 150030, г. Ярославль, ул. Ползунова, д.15, контактный телефон: (4852) 78-62-62, электронный адрес: </w:t>
      </w:r>
      <w:r w:rsidRPr="004E0EEF">
        <w:rPr>
          <w:rFonts w:ascii="Times New Roman" w:hAnsi="Times New Roman" w:cs="Times New Roman"/>
        </w:rPr>
        <w:t>mkp@yarregion.ru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19EE11A9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2. Основание проведения аукциона и реквизиты решения о проведении аукциона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: постановление Администрации Переславль-Залесского муниципального округа </w:t>
      </w:r>
      <w:r w:rsidR="00FD01B6" w:rsidRPr="00FD01B6">
        <w:rPr>
          <w:rFonts w:ascii="Times New Roman" w:eastAsia="Times New Roman" w:hAnsi="Times New Roman" w:cs="Times New Roman"/>
          <w:lang w:eastAsia="ru-RU"/>
        </w:rPr>
        <w:t>от 15.10.2025 № ПОС.03-2735/25</w:t>
      </w:r>
      <w:r w:rsidR="00FD01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ов аренды земельных участков».</w:t>
      </w:r>
    </w:p>
    <w:p w14:paraId="560AFD23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Участники аукциона: аукцион является открытым по составу участников.</w:t>
      </w:r>
    </w:p>
    <w:p w14:paraId="0E389B90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4E0EEF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4E0EEF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4E0EEF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4E0EEF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4E0EEF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4E0EEF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4E0EEF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4E0EEF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4E0EEF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4E0EEF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4E0EEF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4E0EEF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4E0EEF"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(далее – ЭТП, электронная площадка)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,  официальном сайте </w:t>
      </w:r>
      <w:r w:rsidRPr="004E0EEF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hyperlink r:id="rId11" w:history="1">
        <w:r w:rsidRPr="004E0EEF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4E0EEF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2EA1A6A3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827C7B" w14:textId="4247BA56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5. Предмет аукциона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: право заключения договоров аренды земельных участков категории земель населенных пунктов с разрешенным использованием – </w:t>
      </w:r>
      <w:bookmarkStart w:id="3" w:name="_Hlk193874652"/>
      <w:bookmarkStart w:id="4" w:name="_Hlk170820382"/>
      <w:r w:rsidRPr="004E0EEF">
        <w:rPr>
          <w:rFonts w:ascii="Times New Roman" w:eastAsia="Times New Roman" w:hAnsi="Times New Roman" w:cs="Times New Roman"/>
          <w:lang w:eastAsia="ru-RU"/>
        </w:rPr>
        <w:t>объекты дорожного сервиса</w:t>
      </w:r>
      <w:bookmarkEnd w:id="3"/>
      <w:r w:rsidRPr="004E0EEF">
        <w:rPr>
          <w:rFonts w:ascii="Times New Roman" w:eastAsia="Times New Roman" w:hAnsi="Times New Roman" w:cs="Times New Roman"/>
          <w:lang w:eastAsia="ru-RU"/>
        </w:rPr>
        <w:t>, производственная деятельность</w:t>
      </w:r>
      <w:r w:rsidRPr="004E0EEF">
        <w:rPr>
          <w:rFonts w:ascii="Times New Roman" w:hAnsi="Times New Roman" w:cs="Times New Roman"/>
          <w:lang w:eastAsia="ru-RU"/>
        </w:rPr>
        <w:t>.</w:t>
      </w:r>
    </w:p>
    <w:bookmarkEnd w:id="4"/>
    <w:p w14:paraId="0C8A6E3E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7F0525D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5" w:name="_Hlk193878949"/>
      <w:r w:rsidRPr="004E0EEF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bookmarkEnd w:id="5"/>
    <w:p w14:paraId="66167C2F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Адрес земельного участка: Российская Федерация, Ярославская область, городской округ город Переславль-Залесский, город Переславль-Залесский, улица Магистральная</w:t>
      </w:r>
    </w:p>
    <w:p w14:paraId="07A6F4AA" w14:textId="0AD56A89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 76:18:011001:2476</w:t>
      </w:r>
    </w:p>
    <w:p w14:paraId="2B04CC37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лощадь земельного участка: 10000 кв. м.</w:t>
      </w:r>
    </w:p>
    <w:p w14:paraId="721B2521" w14:textId="02CA0050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7F128489" w14:textId="77777777" w:rsidR="00DA6372" w:rsidRPr="00DA6372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37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DA6372">
        <w:rPr>
          <w:rFonts w:ascii="Times New Roman" w:eastAsia="Times New Roman" w:hAnsi="Times New Roman" w:cs="Times New Roman"/>
          <w:lang w:eastAsia="ru-RU"/>
        </w:rPr>
        <w:t>– 5 лет 6 месяцев.</w:t>
      </w:r>
    </w:p>
    <w:p w14:paraId="166C6A50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Территориальная зона: П-1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«Производственная зона»</w:t>
      </w:r>
    </w:p>
    <w:p w14:paraId="58373456" w14:textId="5916975D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Разрешенное использование земельного участка: </w:t>
      </w:r>
      <w:r w:rsidR="00A805CE" w:rsidRPr="004E0EEF">
        <w:rPr>
          <w:rFonts w:ascii="Times New Roman" w:eastAsia="Times New Roman" w:hAnsi="Times New Roman" w:cs="Times New Roman"/>
          <w:b/>
          <w:lang w:eastAsia="ru-RU"/>
        </w:rPr>
        <w:t>объекты дорожного сервиса</w:t>
      </w:r>
    </w:p>
    <w:p w14:paraId="2DBE5E9C" w14:textId="79E1A2F7" w:rsidR="00D07322" w:rsidRPr="00D07322" w:rsidRDefault="00D07322" w:rsidP="00D0732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209705183"/>
      <w:r w:rsidRPr="00D07322">
        <w:rPr>
          <w:rFonts w:ascii="Times New Roman" w:eastAsia="Times New Roman" w:hAnsi="Times New Roman" w:cs="Times New Roman"/>
          <w:b/>
          <w:lang w:eastAsia="ru-RU"/>
        </w:rPr>
        <w:t xml:space="preserve">ГПЗУ от </w:t>
      </w:r>
      <w:r w:rsidR="00D95FD8">
        <w:rPr>
          <w:rFonts w:ascii="Times New Roman" w:eastAsia="Times New Roman" w:hAnsi="Times New Roman" w:cs="Times New Roman"/>
          <w:b/>
          <w:lang w:eastAsia="ru-RU"/>
        </w:rPr>
        <w:t>01.04</w:t>
      </w:r>
      <w:r w:rsidRPr="00D07322">
        <w:rPr>
          <w:rFonts w:ascii="Times New Roman" w:eastAsia="Times New Roman" w:hAnsi="Times New Roman" w:cs="Times New Roman"/>
          <w:b/>
          <w:lang w:eastAsia="ru-RU"/>
        </w:rPr>
        <w:t>.202</w:t>
      </w:r>
      <w:r w:rsidR="006F627B">
        <w:rPr>
          <w:rFonts w:ascii="Times New Roman" w:eastAsia="Times New Roman" w:hAnsi="Times New Roman" w:cs="Times New Roman"/>
          <w:b/>
          <w:lang w:eastAsia="ru-RU"/>
        </w:rPr>
        <w:t>5</w:t>
      </w:r>
      <w:r w:rsidRPr="00D07322">
        <w:rPr>
          <w:rFonts w:ascii="Times New Roman" w:eastAsia="Times New Roman" w:hAnsi="Times New Roman" w:cs="Times New Roman"/>
          <w:b/>
          <w:lang w:eastAsia="ru-RU"/>
        </w:rPr>
        <w:t xml:space="preserve"> № РФ-76-2-02-0-00-202</w:t>
      </w:r>
      <w:r w:rsidR="006F627B">
        <w:rPr>
          <w:rFonts w:ascii="Times New Roman" w:eastAsia="Times New Roman" w:hAnsi="Times New Roman" w:cs="Times New Roman"/>
          <w:b/>
          <w:lang w:eastAsia="ru-RU"/>
        </w:rPr>
        <w:t>5</w:t>
      </w:r>
      <w:r w:rsidRPr="00D07322">
        <w:rPr>
          <w:rFonts w:ascii="Times New Roman" w:eastAsia="Times New Roman" w:hAnsi="Times New Roman" w:cs="Times New Roman"/>
          <w:b/>
          <w:lang w:eastAsia="ru-RU"/>
        </w:rPr>
        <w:t>-4</w:t>
      </w:r>
      <w:r w:rsidR="00D95FD8">
        <w:rPr>
          <w:rFonts w:ascii="Times New Roman" w:eastAsia="Times New Roman" w:hAnsi="Times New Roman" w:cs="Times New Roman"/>
          <w:b/>
          <w:lang w:eastAsia="ru-RU"/>
        </w:rPr>
        <w:t>644</w:t>
      </w:r>
      <w:r w:rsidRPr="00D07322">
        <w:rPr>
          <w:rFonts w:ascii="Times New Roman" w:eastAsia="Times New Roman" w:hAnsi="Times New Roman" w:cs="Times New Roman"/>
          <w:b/>
          <w:lang w:eastAsia="ru-RU"/>
        </w:rPr>
        <w:t>-0 прилагается к Извещению</w:t>
      </w:r>
    </w:p>
    <w:bookmarkEnd w:id="6"/>
    <w:p w14:paraId="58DFA6B3" w14:textId="293DD9B9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городского округа город Переславль-Залесский Ярославской области, номер и дата регистрации права: 76:18:011001:247</w:t>
      </w:r>
      <w:r w:rsidR="00A805CE" w:rsidRPr="004E0EEF">
        <w:rPr>
          <w:rFonts w:ascii="Times New Roman" w:eastAsia="Times New Roman" w:hAnsi="Times New Roman" w:cs="Times New Roman"/>
          <w:lang w:eastAsia="ru-RU"/>
        </w:rPr>
        <w:t>6</w:t>
      </w:r>
      <w:r w:rsidRPr="004E0EEF">
        <w:rPr>
          <w:rFonts w:ascii="Times New Roman" w:eastAsia="Times New Roman" w:hAnsi="Times New Roman" w:cs="Times New Roman"/>
          <w:lang w:eastAsia="ru-RU"/>
        </w:rPr>
        <w:t>-76/053/2024-1 от 08.05.2024</w:t>
      </w:r>
    </w:p>
    <w:p w14:paraId="170B0A9B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4E0EEF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1DA28D2A" w14:textId="079A3661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5CE31B" w14:textId="77777777" w:rsidR="00A805CE" w:rsidRPr="004E0EEF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0817B71" w14:textId="77777777" w:rsidR="00A805CE" w:rsidRPr="004E0EEF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26988FA" w14:textId="44F2F477" w:rsidR="00A805CE" w:rsidRPr="004E0EEF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санитарно-защитная зона предприятий, сооружений и иных объектов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14:paraId="6C720DF2" w14:textId="3B36F146" w:rsidR="00DE665C" w:rsidRPr="004E0EEF" w:rsidRDefault="00A805CE" w:rsidP="00DE665C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 xml:space="preserve">- </w:t>
      </w:r>
      <w:r w:rsidR="00DE665C" w:rsidRPr="004E0EEF">
        <w:rPr>
          <w:rFonts w:ascii="Times New Roman" w:hAnsi="Times New Roman" w:cs="Times New Roman"/>
          <w:lang w:eastAsia="ru-RU"/>
        </w:rPr>
        <w:t xml:space="preserve">Земельный участок частично (335 </w:t>
      </w:r>
      <w:proofErr w:type="spellStart"/>
      <w:r w:rsidR="00DE665C" w:rsidRPr="004E0EEF">
        <w:rPr>
          <w:rFonts w:ascii="Times New Roman" w:hAnsi="Times New Roman" w:cs="Times New Roman"/>
          <w:lang w:eastAsia="ru-RU"/>
        </w:rPr>
        <w:t>кв.м</w:t>
      </w:r>
      <w:proofErr w:type="spellEnd"/>
      <w:r w:rsidR="00DE665C" w:rsidRPr="004E0EEF">
        <w:rPr>
          <w:rFonts w:ascii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2КЛ-6 </w:t>
      </w:r>
      <w:proofErr w:type="spellStart"/>
      <w:r w:rsidR="00DE665C" w:rsidRPr="004E0EEF">
        <w:rPr>
          <w:rFonts w:ascii="Times New Roman" w:hAnsi="Times New Roman" w:cs="Times New Roman"/>
          <w:lang w:eastAsia="ru-RU"/>
        </w:rPr>
        <w:t>кВ</w:t>
      </w:r>
      <w:proofErr w:type="spellEnd"/>
      <w:r w:rsidR="00DE665C" w:rsidRPr="004E0EEF">
        <w:rPr>
          <w:rFonts w:ascii="Times New Roman" w:hAnsi="Times New Roman" w:cs="Times New Roman"/>
          <w:lang w:eastAsia="ru-RU"/>
        </w:rPr>
        <w:t xml:space="preserve"> Ф-1, Ф-4 ПС «Трубеж» до 2-цепной ВЛЗ-6кВ, ул. Магистральная. Реестровый номер границы. 76:18-6.217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15B89A17" w14:textId="77777777" w:rsidR="00A805CE" w:rsidRPr="004E0EEF" w:rsidRDefault="00A805CE" w:rsidP="00A805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Hlk154658063"/>
      <w:r w:rsidRPr="004E0EEF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7"/>
    <w:p w14:paraId="4224DFA9" w14:textId="77777777" w:rsidR="00A805CE" w:rsidRPr="004E0EEF" w:rsidRDefault="00A805CE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C268A1" w14:textId="77777777" w:rsidR="001E6358" w:rsidRPr="004E0EEF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334B2E4" w14:textId="2DCCF178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lastRenderedPageBreak/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</w:t>
      </w:r>
      <w:r w:rsidRPr="004E0EEF">
        <w:rPr>
          <w:rFonts w:ascii="Times New Roman" w:eastAsia="Times New Roman" w:hAnsi="Times New Roman" w:cs="Times New Roman"/>
        </w:rPr>
        <w:t xml:space="preserve">: имеется </w:t>
      </w:r>
      <w:r w:rsidRPr="004E0EEF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>14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.0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>8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.2024 № 1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>94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7BFBCD4" w14:textId="1BD56830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4E0EEF">
        <w:rPr>
          <w:rFonts w:ascii="Times New Roman" w:eastAsia="Times New Roman" w:hAnsi="Times New Roman" w:cs="Times New Roman"/>
        </w:rPr>
        <w:t xml:space="preserve">: имеется </w:t>
      </w:r>
      <w:r w:rsidRPr="004E0EEF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>23.08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.2024 №</w:t>
      </w:r>
      <w:r w:rsidR="00643FE7" w:rsidRPr="004E0EEF">
        <w:rPr>
          <w:rFonts w:ascii="Times New Roman" w:eastAsia="Times New Roman" w:hAnsi="Times New Roman" w:cs="Times New Roman"/>
          <w:bCs/>
          <w:lang w:eastAsia="ru-RU"/>
        </w:rPr>
        <w:t xml:space="preserve"> ЮС-11-02/3515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распределительному подземному газопроводу высокого давления диаметром 160 мм по ул. Магистральная. Ориентировочная протяженность (по прямой) от ближайшей точки подключения составляет около 300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3926681F" w:rsidR="001E6358" w:rsidRPr="004E0EEF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связи</w:t>
      </w:r>
      <w:r w:rsidRPr="004E0EEF">
        <w:rPr>
          <w:rFonts w:ascii="Times New Roman" w:eastAsia="Times New Roman" w:hAnsi="Times New Roman" w:cs="Times New Roman"/>
        </w:rPr>
        <w:t>: имеется (</w:t>
      </w:r>
      <w:r w:rsidRPr="004E0EEF">
        <w:rPr>
          <w:rFonts w:ascii="Times New Roman" w:eastAsia="Calibri" w:hAnsi="Times New Roman" w:cs="Times New Roman"/>
        </w:rPr>
        <w:t>согласно письму ПАО «Ростелеком» от 1</w:t>
      </w:r>
      <w:r w:rsidR="008B4BC9" w:rsidRPr="004E0EEF">
        <w:rPr>
          <w:rFonts w:ascii="Times New Roman" w:eastAsia="Calibri" w:hAnsi="Times New Roman" w:cs="Times New Roman"/>
        </w:rPr>
        <w:t>6</w:t>
      </w:r>
      <w:r w:rsidRPr="004E0EEF">
        <w:rPr>
          <w:rFonts w:ascii="Times New Roman" w:eastAsia="Calibri" w:hAnsi="Times New Roman" w:cs="Times New Roman"/>
        </w:rPr>
        <w:t>.0</w:t>
      </w:r>
      <w:r w:rsidR="008B4BC9" w:rsidRPr="004E0EEF">
        <w:rPr>
          <w:rFonts w:ascii="Times New Roman" w:eastAsia="Calibri" w:hAnsi="Times New Roman" w:cs="Times New Roman"/>
        </w:rPr>
        <w:t>8</w:t>
      </w:r>
      <w:r w:rsidRPr="004E0EEF">
        <w:rPr>
          <w:rFonts w:ascii="Times New Roman" w:eastAsia="Calibri" w:hAnsi="Times New Roman" w:cs="Times New Roman"/>
        </w:rPr>
        <w:t>.2024</w:t>
      </w:r>
      <w:r w:rsidRPr="004E0EEF">
        <w:rPr>
          <w:rFonts w:ascii="Times New Roman" w:eastAsia="Times New Roman" w:hAnsi="Times New Roman" w:cs="Times New Roman"/>
        </w:rPr>
        <w:t xml:space="preserve"> № 0318/05/</w:t>
      </w:r>
      <w:r w:rsidR="008B4BC9" w:rsidRPr="004E0EEF">
        <w:rPr>
          <w:rFonts w:ascii="Times New Roman" w:eastAsia="Times New Roman" w:hAnsi="Times New Roman" w:cs="Times New Roman"/>
        </w:rPr>
        <w:t>3</w:t>
      </w:r>
      <w:r w:rsidRPr="004E0EEF">
        <w:rPr>
          <w:rFonts w:ascii="Times New Roman" w:eastAsia="Times New Roman" w:hAnsi="Times New Roman" w:cs="Times New Roman"/>
        </w:rPr>
        <w:t xml:space="preserve">/24). Для подключения к сетям связи необходимо заключить соглашение с Филиалом в Ярославской и Костромской областях </w:t>
      </w:r>
      <w:r w:rsidRPr="004E0EEF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Pr="004E0EE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6014B81C" w:rsidR="00F8368C" w:rsidRPr="004E0EEF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арендной платы, определенной в размере 10 % кадастровой стоимости земельного участка, и составляет </w:t>
      </w:r>
      <w:bookmarkStart w:id="8" w:name="_Hlk192578252"/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838 810,00 (восемьсот тридцать восемь тысяч восемьсот десять) рублей 00 копеек в год,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bookmarkEnd w:id="8"/>
      <w:r w:rsidRPr="004E0EEF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303BFCA1" w:rsidR="00F8368C" w:rsidRPr="004E0EEF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5% от начальной цены предмета аукциона и составляет 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41 940,5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(сорок одна тысяча девятьсот сорок) рублей 50 копеек</w:t>
      </w:r>
      <w:r w:rsidRPr="004E0EEF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759FD498" w:rsidR="00F8368C" w:rsidRPr="004E0EEF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838 810,00 (восемьсот тридцать восемь тысяч восемьсот десять) рублей 00 копеек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5A0BCD" w14:textId="0AF3840B" w:rsidR="00F8368C" w:rsidRPr="004E0EEF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AF4540" w14:textId="094B3319" w:rsidR="005E44D4" w:rsidRPr="004E0EEF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9" w:name="_Hlk210115320"/>
      <w:r w:rsidRPr="004E0EEF"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p w14:paraId="3817A2E1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Адрес земельного участка: Российская Федерация, Ярославская область, городской округ город Переславль-Залесский, город Переславль-Залесский, улица Магистральная</w:t>
      </w:r>
    </w:p>
    <w:p w14:paraId="7DD05432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7 6:18:011001:2477</w:t>
      </w:r>
    </w:p>
    <w:p w14:paraId="3C3B06CA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лощадь земельного участка: 10000 кв. м.</w:t>
      </w:r>
    </w:p>
    <w:p w14:paraId="3F803A57" w14:textId="6FA419DD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471FE57D" w14:textId="77777777" w:rsidR="00DA6372" w:rsidRPr="00DA6372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37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DA6372">
        <w:rPr>
          <w:rFonts w:ascii="Times New Roman" w:eastAsia="Times New Roman" w:hAnsi="Times New Roman" w:cs="Times New Roman"/>
          <w:lang w:eastAsia="ru-RU"/>
        </w:rPr>
        <w:t>– 5 лет 6 месяцев.</w:t>
      </w:r>
    </w:p>
    <w:p w14:paraId="354AF5F8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Территориальная зона: П-1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«Производственная зона»</w:t>
      </w:r>
    </w:p>
    <w:p w14:paraId="17CB072F" w14:textId="41850BAB" w:rsidR="005E44D4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 производственная деятельность</w:t>
      </w:r>
    </w:p>
    <w:p w14:paraId="6EF0B04B" w14:textId="16A78ABC" w:rsidR="004F7E09" w:rsidRPr="004F7E09" w:rsidRDefault="004F7E09" w:rsidP="004F7E0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F7E09">
        <w:rPr>
          <w:rFonts w:ascii="Times New Roman" w:eastAsia="Times New Roman" w:hAnsi="Times New Roman" w:cs="Times New Roman"/>
          <w:b/>
          <w:lang w:eastAsia="ru-RU"/>
        </w:rPr>
        <w:t xml:space="preserve">ГПЗУ от </w:t>
      </w:r>
      <w:r>
        <w:rPr>
          <w:rFonts w:ascii="Times New Roman" w:eastAsia="Times New Roman" w:hAnsi="Times New Roman" w:cs="Times New Roman"/>
          <w:b/>
          <w:lang w:eastAsia="ru-RU"/>
        </w:rPr>
        <w:t>21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>.0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 xml:space="preserve"> № РФ-76-2-02-0-00-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eastAsia="ru-RU"/>
        </w:rPr>
        <w:t>3991</w:t>
      </w:r>
      <w:r w:rsidRPr="004F7E09">
        <w:rPr>
          <w:rFonts w:ascii="Times New Roman" w:eastAsia="Times New Roman" w:hAnsi="Times New Roman" w:cs="Times New Roman"/>
          <w:b/>
          <w:lang w:eastAsia="ru-RU"/>
        </w:rPr>
        <w:t>-0 прилагается к Извещению</w:t>
      </w:r>
    </w:p>
    <w:p w14:paraId="62DF529D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городского округа город Переславль-Залесский Ярославской области, номер и дата регистрации права: 76:18:011001:2477-76/053/2024-1 от 08.05.2024</w:t>
      </w:r>
    </w:p>
    <w:p w14:paraId="2C71483F" w14:textId="2F813AE7" w:rsidR="005E44D4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4E0EEF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1593E403" w14:textId="1F586E3A" w:rsidR="00EC3756" w:rsidRPr="00EC3756" w:rsidRDefault="00EC3756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0" w:name="_Hlk210292482"/>
      <w:r w:rsidRPr="00EC3756">
        <w:rPr>
          <w:rFonts w:ascii="Times New Roman" w:eastAsia="Times New Roman" w:hAnsi="Times New Roman" w:cs="Times New Roman"/>
          <w:b/>
          <w:bCs/>
          <w:lang w:eastAsia="ru-RU"/>
        </w:rPr>
        <w:t xml:space="preserve">В границах участка проходят сооружения электроэнергетики, находящиеся в частной собственности: </w:t>
      </w:r>
    </w:p>
    <w:p w14:paraId="0BBD7A53" w14:textId="370DD0CB" w:rsidR="00EC3756" w:rsidRDefault="00EC3756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</w:t>
      </w:r>
      <w:r w:rsidRPr="00EC3756">
        <w:rPr>
          <w:rFonts w:ascii="Times New Roman" w:eastAsia="Times New Roman" w:hAnsi="Times New Roman" w:cs="Times New Roman"/>
          <w:lang w:eastAsia="ru-RU"/>
        </w:rPr>
        <w:t xml:space="preserve">абельная линия мощностью 6 </w:t>
      </w:r>
      <w:proofErr w:type="spellStart"/>
      <w:r w:rsidRPr="00EC375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EC3756">
        <w:rPr>
          <w:rFonts w:ascii="Times New Roman" w:eastAsia="Times New Roman" w:hAnsi="Times New Roman" w:cs="Times New Roman"/>
          <w:lang w:eastAsia="ru-RU"/>
        </w:rPr>
        <w:t xml:space="preserve"> сечением </w:t>
      </w:r>
      <w:proofErr w:type="spellStart"/>
      <w:r w:rsidRPr="00EC3756">
        <w:rPr>
          <w:rFonts w:ascii="Times New Roman" w:eastAsia="Times New Roman" w:hAnsi="Times New Roman" w:cs="Times New Roman"/>
          <w:lang w:eastAsia="ru-RU"/>
        </w:rPr>
        <w:t>ААБл</w:t>
      </w:r>
      <w:proofErr w:type="spellEnd"/>
      <w:r w:rsidRPr="00EC3756">
        <w:rPr>
          <w:rFonts w:ascii="Times New Roman" w:eastAsia="Times New Roman" w:hAnsi="Times New Roman" w:cs="Times New Roman"/>
          <w:lang w:eastAsia="ru-RU"/>
        </w:rPr>
        <w:t xml:space="preserve"> 3*240 мм</w:t>
      </w:r>
      <w:r>
        <w:rPr>
          <w:rFonts w:ascii="Times New Roman" w:eastAsia="Times New Roman" w:hAnsi="Times New Roman" w:cs="Times New Roman"/>
          <w:lang w:eastAsia="ru-RU"/>
        </w:rPr>
        <w:t xml:space="preserve">, кадастровый номер </w:t>
      </w:r>
      <w:r w:rsidRPr="00EC3756">
        <w:rPr>
          <w:rFonts w:ascii="Times New Roman" w:eastAsia="Times New Roman" w:hAnsi="Times New Roman" w:cs="Times New Roman"/>
          <w:lang w:eastAsia="ru-RU"/>
        </w:rPr>
        <w:t>76:18:000000:1576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14:paraId="280FDDE8" w14:textId="39BA8F4D" w:rsidR="00EC3756" w:rsidRPr="00EC3756" w:rsidRDefault="00EC3756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</w:t>
      </w:r>
      <w:r w:rsidRPr="00EC3756">
        <w:rPr>
          <w:rFonts w:ascii="Times New Roman" w:eastAsia="Times New Roman" w:hAnsi="Times New Roman" w:cs="Times New Roman"/>
          <w:lang w:eastAsia="ru-RU"/>
        </w:rPr>
        <w:t xml:space="preserve">абельная линия мощностью 6 </w:t>
      </w:r>
      <w:proofErr w:type="spellStart"/>
      <w:r w:rsidRPr="00EC375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EC3756">
        <w:rPr>
          <w:rFonts w:ascii="Times New Roman" w:eastAsia="Times New Roman" w:hAnsi="Times New Roman" w:cs="Times New Roman"/>
          <w:lang w:eastAsia="ru-RU"/>
        </w:rPr>
        <w:t xml:space="preserve"> сечением </w:t>
      </w:r>
      <w:proofErr w:type="spellStart"/>
      <w:r w:rsidRPr="00EC3756">
        <w:rPr>
          <w:rFonts w:ascii="Times New Roman" w:eastAsia="Times New Roman" w:hAnsi="Times New Roman" w:cs="Times New Roman"/>
          <w:lang w:eastAsia="ru-RU"/>
        </w:rPr>
        <w:t>ААБл</w:t>
      </w:r>
      <w:proofErr w:type="spellEnd"/>
      <w:r w:rsidRPr="00EC3756">
        <w:rPr>
          <w:rFonts w:ascii="Times New Roman" w:eastAsia="Times New Roman" w:hAnsi="Times New Roman" w:cs="Times New Roman"/>
          <w:lang w:eastAsia="ru-RU"/>
        </w:rPr>
        <w:t xml:space="preserve"> 3*240 мм</w:t>
      </w:r>
      <w:r>
        <w:rPr>
          <w:rFonts w:ascii="Times New Roman" w:eastAsia="Times New Roman" w:hAnsi="Times New Roman" w:cs="Times New Roman"/>
          <w:lang w:eastAsia="ru-RU"/>
        </w:rPr>
        <w:t xml:space="preserve">, кадастровый номер </w:t>
      </w:r>
      <w:r w:rsidRPr="00EC3756">
        <w:rPr>
          <w:rFonts w:ascii="Times New Roman" w:hAnsi="Times New Roman" w:cs="Times New Roman"/>
          <w:color w:val="252625"/>
          <w:shd w:val="clear" w:color="auto" w:fill="FFFFFF"/>
        </w:rPr>
        <w:t>76:18:000000:1575</w:t>
      </w:r>
      <w:r>
        <w:rPr>
          <w:rFonts w:ascii="Times New Roman" w:hAnsi="Times New Roman" w:cs="Times New Roman"/>
          <w:color w:val="252625"/>
          <w:shd w:val="clear" w:color="auto" w:fill="FFFFFF"/>
        </w:rPr>
        <w:t>.</w:t>
      </w:r>
    </w:p>
    <w:bookmarkEnd w:id="10"/>
    <w:p w14:paraId="10ED725B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048BBE5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015CE177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lastRenderedPageBreak/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63423838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санитарно-защитная зона предприятий, сооружений и иных объектов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14:paraId="7E73A813" w14:textId="3C94AD53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 xml:space="preserve">- Земельный участок частично (451 </w:t>
      </w:r>
      <w:proofErr w:type="spellStart"/>
      <w:r w:rsidRPr="004E0EEF">
        <w:rPr>
          <w:rFonts w:ascii="Times New Roman" w:hAnsi="Times New Roman" w:cs="Times New Roman"/>
          <w:lang w:eastAsia="ru-RU"/>
        </w:rPr>
        <w:t>кв.м</w:t>
      </w:r>
      <w:proofErr w:type="spellEnd"/>
      <w:r w:rsidRPr="004E0EEF">
        <w:rPr>
          <w:rFonts w:ascii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2КЛ-6 </w:t>
      </w:r>
      <w:proofErr w:type="spellStart"/>
      <w:r w:rsidRPr="004E0EEF">
        <w:rPr>
          <w:rFonts w:ascii="Times New Roman" w:hAnsi="Times New Roman" w:cs="Times New Roman"/>
          <w:lang w:eastAsia="ru-RU"/>
        </w:rPr>
        <w:t>кВ</w:t>
      </w:r>
      <w:proofErr w:type="spellEnd"/>
      <w:r w:rsidRPr="004E0EEF">
        <w:rPr>
          <w:rFonts w:ascii="Times New Roman" w:hAnsi="Times New Roman" w:cs="Times New Roman"/>
          <w:lang w:eastAsia="ru-RU"/>
        </w:rPr>
        <w:t xml:space="preserve"> Ф-1, Ф-4 ПС «Трубеж» до 2-цепной ВЛЗ-6кВ, ул. Магистральная. Реестровый номер границы. 76:18-6.217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493A39B5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2ECA1009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68ACCD02" w14:textId="77777777" w:rsidR="005E44D4" w:rsidRPr="004E0EEF" w:rsidRDefault="005E44D4" w:rsidP="005E44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841A2F0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водоснабжения, водоотведения, теплоснабжения:</w:t>
      </w:r>
      <w:r w:rsidRPr="004E0EEF">
        <w:rPr>
          <w:rFonts w:ascii="Times New Roman" w:eastAsia="Times New Roman" w:hAnsi="Times New Roman" w:cs="Times New Roman"/>
        </w:rPr>
        <w:t xml:space="preserve"> имеется </w:t>
      </w:r>
      <w:r w:rsidRPr="004E0EEF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от 12.07.2024 № 173).</w:t>
      </w:r>
    </w:p>
    <w:p w14:paraId="1914A988" w14:textId="7218A33E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газоснабжения:</w:t>
      </w:r>
      <w:r w:rsidRPr="004E0EEF">
        <w:rPr>
          <w:rFonts w:ascii="Times New Roman" w:eastAsia="Times New Roman" w:hAnsi="Times New Roman" w:cs="Times New Roman"/>
        </w:rPr>
        <w:t xml:space="preserve"> имеется </w:t>
      </w:r>
      <w:r w:rsidRPr="004E0EEF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от 0</w:t>
      </w:r>
      <w:r w:rsidR="002F68CB" w:rsidRPr="004E0EEF">
        <w:rPr>
          <w:rFonts w:ascii="Times New Roman" w:eastAsia="Times New Roman" w:hAnsi="Times New Roman" w:cs="Times New Roman"/>
          <w:bCs/>
          <w:lang w:eastAsia="ru-RU"/>
        </w:rPr>
        <w:t>9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.0</w:t>
      </w:r>
      <w:r w:rsidR="002F68CB" w:rsidRPr="004E0EEF">
        <w:rPr>
          <w:rFonts w:ascii="Times New Roman" w:eastAsia="Times New Roman" w:hAnsi="Times New Roman" w:cs="Times New Roman"/>
          <w:bCs/>
          <w:lang w:eastAsia="ru-RU"/>
        </w:rPr>
        <w:t>7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.2024 № </w:t>
      </w:r>
      <w:r w:rsidR="002F68CB" w:rsidRPr="004E0EEF">
        <w:rPr>
          <w:rFonts w:ascii="Times New Roman" w:eastAsia="Times New Roman" w:hAnsi="Times New Roman" w:cs="Times New Roman"/>
          <w:bCs/>
          <w:lang w:eastAsia="ru-RU"/>
        </w:rPr>
        <w:t>ЮС-11-02/3082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распределительному подземному газопроводу высокого давления диаметром 160 мм по ул. Магистральная. Ориентировочная протяженность (по прямой) от ближайшей точки подключения составляет около 300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8B87FCD" w14:textId="77777777" w:rsidR="005E44D4" w:rsidRPr="004E0EEF" w:rsidRDefault="005E44D4" w:rsidP="005E44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связи:</w:t>
      </w:r>
      <w:r w:rsidRPr="004E0EEF">
        <w:rPr>
          <w:rFonts w:ascii="Times New Roman" w:eastAsia="Times New Roman" w:hAnsi="Times New Roman" w:cs="Times New Roman"/>
        </w:rPr>
        <w:t xml:space="preserve"> имеется (</w:t>
      </w:r>
      <w:r w:rsidRPr="004E0EEF">
        <w:rPr>
          <w:rFonts w:ascii="Times New Roman" w:eastAsia="Calibri" w:hAnsi="Times New Roman" w:cs="Times New Roman"/>
        </w:rPr>
        <w:t>согласно письму ПАО «Ростелеком» от 11.07.2024</w:t>
      </w:r>
      <w:r w:rsidRPr="004E0EEF">
        <w:rPr>
          <w:rFonts w:ascii="Times New Roman" w:eastAsia="Times New Roman" w:hAnsi="Times New Roman" w:cs="Times New Roman"/>
        </w:rPr>
        <w:t xml:space="preserve"> № 0318/05/1/24). Для подключения к сетям связи необходимо заключить соглашение с Филиалом в Ярославской и Костромской областях </w:t>
      </w:r>
      <w:r w:rsidRPr="004E0EEF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90BBA8E" w14:textId="77777777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200C6B0" w14:textId="4A77B856" w:rsidR="005E44D4" w:rsidRPr="004E0EEF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арендной платы, определенной в размере 10 % кадастровой стоимости земельного участка, и составляет </w:t>
      </w:r>
      <w:bookmarkStart w:id="11" w:name="_Hlk210120257"/>
      <w:r w:rsidR="004F1A61" w:rsidRPr="004F1A61">
        <w:rPr>
          <w:rFonts w:ascii="Times New Roman" w:eastAsia="Times New Roman" w:hAnsi="Times New Roman" w:cs="Times New Roman"/>
          <w:b/>
          <w:bCs/>
          <w:lang w:eastAsia="ru-RU"/>
        </w:rPr>
        <w:t xml:space="preserve">615 210,00 (шестьсот пятнадцать тысяч двести десять) рублей 00 копеек </w:t>
      </w:r>
      <w:bookmarkEnd w:id="11"/>
      <w:r w:rsidR="004F1A61" w:rsidRPr="004F1A61">
        <w:rPr>
          <w:rFonts w:ascii="Times New Roman" w:eastAsia="Times New Roman" w:hAnsi="Times New Roman" w:cs="Times New Roman"/>
          <w:b/>
          <w:bCs/>
          <w:lang w:eastAsia="ru-RU"/>
        </w:rPr>
        <w:t>в год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4E0EEF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72D2ED08" w14:textId="63BA3BFA" w:rsidR="005E44D4" w:rsidRPr="004E0EEF" w:rsidRDefault="005E44D4" w:rsidP="005E44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F758E0" w:rsidRPr="004E0EEF">
        <w:rPr>
          <w:rFonts w:ascii="Times New Roman" w:eastAsia="Times New Roman" w:hAnsi="Times New Roman" w:cs="Times New Roman"/>
          <w:lang w:eastAsia="ru-RU"/>
        </w:rPr>
        <w:t>5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% от начальной цены предмета аукциона и составляет </w:t>
      </w:r>
      <w:r w:rsidR="00724AC7" w:rsidRPr="00724AC7">
        <w:rPr>
          <w:rFonts w:ascii="Times New Roman" w:eastAsia="Times New Roman" w:hAnsi="Times New Roman" w:cs="Times New Roman"/>
          <w:b/>
          <w:bCs/>
          <w:lang w:eastAsia="ru-RU"/>
        </w:rPr>
        <w:t>30 760</w:t>
      </w:r>
      <w:r w:rsidR="00AF3877" w:rsidRPr="004E0EEF">
        <w:rPr>
          <w:rFonts w:ascii="Times New Roman" w:eastAsia="Times New Roman" w:hAnsi="Times New Roman" w:cs="Times New Roman"/>
          <w:b/>
          <w:lang w:eastAsia="ru-RU"/>
        </w:rPr>
        <w:t>,</w:t>
      </w:r>
      <w:r w:rsidR="00724AC7">
        <w:rPr>
          <w:rFonts w:ascii="Times New Roman" w:eastAsia="Times New Roman" w:hAnsi="Times New Roman" w:cs="Times New Roman"/>
          <w:b/>
          <w:lang w:eastAsia="ru-RU"/>
        </w:rPr>
        <w:t>5</w:t>
      </w:r>
      <w:r w:rsidR="00AF3877" w:rsidRPr="004E0EEF">
        <w:rPr>
          <w:rFonts w:ascii="Times New Roman" w:eastAsia="Times New Roman" w:hAnsi="Times New Roman" w:cs="Times New Roman"/>
          <w:b/>
          <w:lang w:eastAsia="ru-RU"/>
        </w:rPr>
        <w:t>0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724AC7">
        <w:rPr>
          <w:rFonts w:ascii="Times New Roman" w:eastAsia="Times New Roman" w:hAnsi="Times New Roman" w:cs="Times New Roman"/>
          <w:b/>
          <w:lang w:eastAsia="ru-RU"/>
        </w:rPr>
        <w:t>тридцать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тысяч 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семь</w:t>
      </w:r>
      <w:r w:rsidR="00724AC7">
        <w:rPr>
          <w:rFonts w:ascii="Times New Roman" w:eastAsia="Times New Roman" w:hAnsi="Times New Roman" w:cs="Times New Roman"/>
          <w:b/>
          <w:lang w:eastAsia="ru-RU"/>
        </w:rPr>
        <w:t>сот шестьдесят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) рублей</w:t>
      </w:r>
      <w:r w:rsidR="00AF3877" w:rsidRPr="004E0E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24AC7">
        <w:rPr>
          <w:rFonts w:ascii="Times New Roman" w:eastAsia="Times New Roman" w:hAnsi="Times New Roman" w:cs="Times New Roman"/>
          <w:b/>
          <w:lang w:eastAsia="ru-RU"/>
        </w:rPr>
        <w:t>5</w:t>
      </w:r>
      <w:r w:rsidR="00AF3877" w:rsidRPr="004E0EEF">
        <w:rPr>
          <w:rFonts w:ascii="Times New Roman" w:eastAsia="Times New Roman" w:hAnsi="Times New Roman" w:cs="Times New Roman"/>
          <w:b/>
          <w:lang w:eastAsia="ru-RU"/>
        </w:rPr>
        <w:t>0 копеек</w:t>
      </w:r>
      <w:r w:rsidRPr="004E0EEF">
        <w:rPr>
          <w:rFonts w:ascii="Times New Roman" w:eastAsia="Times New Roman" w:hAnsi="Times New Roman" w:cs="Times New Roman"/>
          <w:lang w:eastAsia="ru-RU"/>
        </w:rPr>
        <w:t>.</w:t>
      </w:r>
    </w:p>
    <w:p w14:paraId="20DC345C" w14:textId="11DAF72B" w:rsidR="005E44D4" w:rsidRPr="004E0EEF" w:rsidRDefault="005E44D4" w:rsidP="005E44D4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="004F1A61" w:rsidRPr="004F1A61">
        <w:rPr>
          <w:rFonts w:ascii="Times New Roman" w:eastAsia="Times New Roman" w:hAnsi="Times New Roman" w:cs="Times New Roman"/>
          <w:b/>
          <w:bCs/>
          <w:lang w:eastAsia="ru-RU"/>
        </w:rPr>
        <w:t>615 210,00 (шестьсот пятнадцать тысяч двести десять) рублей 00 копеек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9"/>
    <w:p w14:paraId="1B22705B" w14:textId="543B0518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C0F880E" w14:textId="008C93A6" w:rsidR="00DA6372" w:rsidRPr="004E0EEF" w:rsidRDefault="00DA6372" w:rsidP="00DA63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Лот № 3:</w:t>
      </w:r>
    </w:p>
    <w:p w14:paraId="7AE37CB7" w14:textId="06D2F9F4" w:rsidR="00DA6372" w:rsidRPr="004E0EEF" w:rsidRDefault="00DA6372" w:rsidP="00C42D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ED239F" w:rsidRPr="00F86BC5">
        <w:rPr>
          <w:rFonts w:ascii="Times New Roman" w:eastAsia="Times New Roman" w:hAnsi="Times New Roman" w:cs="Times New Roman"/>
          <w:b/>
          <w:lang w:eastAsia="ru-RU"/>
        </w:rPr>
        <w:t>Ярославская область, г</w:t>
      </w:r>
      <w:r w:rsidR="00ED239F" w:rsidRPr="004E0EEF">
        <w:rPr>
          <w:rFonts w:ascii="Times New Roman" w:eastAsia="Times New Roman" w:hAnsi="Times New Roman" w:cs="Times New Roman"/>
          <w:b/>
          <w:lang w:eastAsia="ru-RU"/>
        </w:rPr>
        <w:t>.</w:t>
      </w:r>
      <w:r w:rsidR="00ED239F" w:rsidRPr="00F86BC5">
        <w:rPr>
          <w:rFonts w:ascii="Times New Roman" w:eastAsia="Times New Roman" w:hAnsi="Times New Roman" w:cs="Times New Roman"/>
          <w:b/>
          <w:lang w:eastAsia="ru-RU"/>
        </w:rPr>
        <w:t xml:space="preserve"> Переславль-Залесский, ул</w:t>
      </w:r>
      <w:r w:rsidR="00ED239F" w:rsidRPr="004E0EEF">
        <w:rPr>
          <w:rFonts w:ascii="Times New Roman" w:eastAsia="Times New Roman" w:hAnsi="Times New Roman" w:cs="Times New Roman"/>
          <w:b/>
          <w:lang w:eastAsia="ru-RU"/>
        </w:rPr>
        <w:t>.</w:t>
      </w:r>
      <w:r w:rsidR="00ED239F" w:rsidRPr="00F86B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42D58">
        <w:rPr>
          <w:rFonts w:ascii="Times New Roman" w:eastAsia="Times New Roman" w:hAnsi="Times New Roman" w:cs="Times New Roman"/>
          <w:b/>
          <w:lang w:eastAsia="ru-RU"/>
        </w:rPr>
        <w:t>М</w:t>
      </w:r>
      <w:r w:rsidR="00ED239F" w:rsidRPr="00F86BC5">
        <w:rPr>
          <w:rFonts w:ascii="Times New Roman" w:eastAsia="Times New Roman" w:hAnsi="Times New Roman" w:cs="Times New Roman"/>
          <w:b/>
          <w:lang w:eastAsia="ru-RU"/>
        </w:rPr>
        <w:t>агистральная</w:t>
      </w:r>
    </w:p>
    <w:p w14:paraId="04346D99" w14:textId="78DE06EB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7E06E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76:18:011001:2</w:t>
      </w:r>
      <w:r w:rsidR="00ED239F" w:rsidRPr="004E0EEF">
        <w:rPr>
          <w:rFonts w:ascii="Times New Roman" w:eastAsia="Times New Roman" w:hAnsi="Times New Roman" w:cs="Times New Roman"/>
          <w:b/>
          <w:lang w:eastAsia="ru-RU"/>
        </w:rPr>
        <w:t>572</w:t>
      </w:r>
    </w:p>
    <w:p w14:paraId="6A5D3675" w14:textId="6DF4323F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ED239F" w:rsidRPr="004E0EEF">
        <w:rPr>
          <w:rFonts w:ascii="Times New Roman" w:eastAsia="Times New Roman" w:hAnsi="Times New Roman" w:cs="Times New Roman"/>
          <w:b/>
          <w:lang w:eastAsia="ru-RU"/>
        </w:rPr>
        <w:t>34454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кв. м.</w:t>
      </w:r>
    </w:p>
    <w:p w14:paraId="14FF2955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земли населенных пунктов</w:t>
      </w:r>
    </w:p>
    <w:p w14:paraId="1BE15AE7" w14:textId="29F7AEDE" w:rsidR="00DA6372" w:rsidRPr="00DA6372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6372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DA6372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8</w:t>
      </w:r>
      <w:r w:rsidRPr="00DA6372">
        <w:rPr>
          <w:rFonts w:ascii="Times New Roman" w:eastAsia="Times New Roman" w:hAnsi="Times New Roman" w:cs="Times New Roman"/>
          <w:lang w:eastAsia="ru-RU"/>
        </w:rPr>
        <w:t xml:space="preserve"> лет 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8</w:t>
      </w:r>
      <w:r w:rsidRPr="00DA6372">
        <w:rPr>
          <w:rFonts w:ascii="Times New Roman" w:eastAsia="Times New Roman" w:hAnsi="Times New Roman" w:cs="Times New Roman"/>
          <w:lang w:eastAsia="ru-RU"/>
        </w:rPr>
        <w:t xml:space="preserve"> месяцев.</w:t>
      </w:r>
    </w:p>
    <w:p w14:paraId="2F690C29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Территориальная зона: П-1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«Производственная зона»</w:t>
      </w:r>
    </w:p>
    <w:p w14:paraId="6C045C3B" w14:textId="6FD1E30E" w:rsidR="00DA6372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 производственная деятельность</w:t>
      </w:r>
    </w:p>
    <w:p w14:paraId="281D93B4" w14:textId="1ABE13F0" w:rsidR="003E019F" w:rsidRPr="003E019F" w:rsidRDefault="003E019F" w:rsidP="003E019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E019F">
        <w:rPr>
          <w:rFonts w:ascii="Times New Roman" w:eastAsia="Times New Roman" w:hAnsi="Times New Roman" w:cs="Times New Roman"/>
          <w:b/>
          <w:lang w:eastAsia="ru-RU"/>
        </w:rPr>
        <w:t xml:space="preserve">ГПЗУ от </w:t>
      </w:r>
      <w:r>
        <w:rPr>
          <w:rFonts w:ascii="Times New Roman" w:eastAsia="Times New Roman" w:hAnsi="Times New Roman" w:cs="Times New Roman"/>
          <w:b/>
          <w:lang w:eastAsia="ru-RU"/>
        </w:rPr>
        <w:t>22</w:t>
      </w:r>
      <w:r w:rsidRPr="003E019F">
        <w:rPr>
          <w:rFonts w:ascii="Times New Roman" w:eastAsia="Times New Roman" w:hAnsi="Times New Roman" w:cs="Times New Roman"/>
          <w:b/>
          <w:lang w:eastAsia="ru-RU"/>
        </w:rPr>
        <w:t>.0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3E019F">
        <w:rPr>
          <w:rFonts w:ascii="Times New Roman" w:eastAsia="Times New Roman" w:hAnsi="Times New Roman" w:cs="Times New Roman"/>
          <w:b/>
          <w:lang w:eastAsia="ru-RU"/>
        </w:rPr>
        <w:t>.2025 № РФ-76-2-02-0-00-2025-4</w:t>
      </w:r>
      <w:r>
        <w:rPr>
          <w:rFonts w:ascii="Times New Roman" w:eastAsia="Times New Roman" w:hAnsi="Times New Roman" w:cs="Times New Roman"/>
          <w:b/>
          <w:lang w:eastAsia="ru-RU"/>
        </w:rPr>
        <w:t>966</w:t>
      </w:r>
      <w:r w:rsidRPr="003E019F">
        <w:rPr>
          <w:rFonts w:ascii="Times New Roman" w:eastAsia="Times New Roman" w:hAnsi="Times New Roman" w:cs="Times New Roman"/>
          <w:b/>
          <w:lang w:eastAsia="ru-RU"/>
        </w:rPr>
        <w:t>-0 прилагается к Извещению</w:t>
      </w:r>
    </w:p>
    <w:p w14:paraId="7E532D61" w14:textId="7689B681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находится в собственности Переславль-Залесск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ого муниципального округа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 Ярославской области, номер и дата регистрации права: 76:18:011001:2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572</w:t>
      </w:r>
      <w:r w:rsidRPr="004E0EEF">
        <w:rPr>
          <w:rFonts w:ascii="Times New Roman" w:eastAsia="Times New Roman" w:hAnsi="Times New Roman" w:cs="Times New Roman"/>
          <w:lang w:eastAsia="ru-RU"/>
        </w:rPr>
        <w:t>-76/05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1</w:t>
      </w:r>
      <w:r w:rsidRPr="004E0EEF">
        <w:rPr>
          <w:rFonts w:ascii="Times New Roman" w:eastAsia="Times New Roman" w:hAnsi="Times New Roman" w:cs="Times New Roman"/>
          <w:lang w:eastAsia="ru-RU"/>
        </w:rPr>
        <w:t>/202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5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-1 от </w:t>
      </w:r>
      <w:r w:rsidR="00ED239F" w:rsidRPr="004E0EEF">
        <w:rPr>
          <w:rFonts w:ascii="Times New Roman" w:eastAsia="Times New Roman" w:hAnsi="Times New Roman" w:cs="Times New Roman"/>
          <w:lang w:eastAsia="ru-RU"/>
        </w:rPr>
        <w:t>10.04</w:t>
      </w:r>
      <w:r w:rsidRPr="004E0EEF">
        <w:rPr>
          <w:rFonts w:ascii="Times New Roman" w:eastAsia="Times New Roman" w:hAnsi="Times New Roman" w:cs="Times New Roman"/>
          <w:lang w:eastAsia="ru-RU"/>
        </w:rPr>
        <w:t>.2024</w:t>
      </w:r>
    </w:p>
    <w:p w14:paraId="5800DC72" w14:textId="42CC919E" w:rsidR="00DA6372" w:rsidRDefault="00DA6372" w:rsidP="007E06E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4E0EEF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7E06E6">
        <w:rPr>
          <w:rFonts w:ascii="Times New Roman" w:eastAsia="Times New Roman" w:hAnsi="Times New Roman" w:cs="Times New Roman"/>
          <w:lang w:eastAsia="ru-RU"/>
        </w:rPr>
        <w:t>.</w:t>
      </w:r>
    </w:p>
    <w:p w14:paraId="0F1EB483" w14:textId="77777777" w:rsidR="007E06E6" w:rsidRPr="007E06E6" w:rsidRDefault="007E06E6" w:rsidP="007E06E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E06E6">
        <w:rPr>
          <w:rFonts w:ascii="Times New Roman" w:eastAsia="Times New Roman" w:hAnsi="Times New Roman" w:cs="Times New Roman"/>
          <w:b/>
          <w:bCs/>
          <w:lang w:eastAsia="ru-RU"/>
        </w:rPr>
        <w:t xml:space="preserve">В границах участка проходят сооружения электроэнергетики, находящиеся в частной собственности: </w:t>
      </w:r>
    </w:p>
    <w:p w14:paraId="27FFB46C" w14:textId="77777777" w:rsidR="007E06E6" w:rsidRPr="007E06E6" w:rsidRDefault="007E06E6" w:rsidP="007E06E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06E6">
        <w:rPr>
          <w:rFonts w:ascii="Times New Roman" w:eastAsia="Times New Roman" w:hAnsi="Times New Roman" w:cs="Times New Roman"/>
          <w:lang w:eastAsia="ru-RU"/>
        </w:rPr>
        <w:t xml:space="preserve">- кабельная линия мощностью 6 </w:t>
      </w:r>
      <w:proofErr w:type="spellStart"/>
      <w:r w:rsidRPr="007E06E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7E06E6">
        <w:rPr>
          <w:rFonts w:ascii="Times New Roman" w:eastAsia="Times New Roman" w:hAnsi="Times New Roman" w:cs="Times New Roman"/>
          <w:lang w:eastAsia="ru-RU"/>
        </w:rPr>
        <w:t xml:space="preserve"> сечением </w:t>
      </w:r>
      <w:proofErr w:type="spellStart"/>
      <w:r w:rsidRPr="007E06E6">
        <w:rPr>
          <w:rFonts w:ascii="Times New Roman" w:eastAsia="Times New Roman" w:hAnsi="Times New Roman" w:cs="Times New Roman"/>
          <w:lang w:eastAsia="ru-RU"/>
        </w:rPr>
        <w:t>ААБл</w:t>
      </w:r>
      <w:proofErr w:type="spellEnd"/>
      <w:r w:rsidRPr="007E06E6">
        <w:rPr>
          <w:rFonts w:ascii="Times New Roman" w:eastAsia="Times New Roman" w:hAnsi="Times New Roman" w:cs="Times New Roman"/>
          <w:lang w:eastAsia="ru-RU"/>
        </w:rPr>
        <w:t xml:space="preserve"> 3*240 мм, кадастровый номер 76:18:000000:1576;</w:t>
      </w:r>
    </w:p>
    <w:p w14:paraId="17B95ADE" w14:textId="77777777" w:rsidR="007E06E6" w:rsidRPr="007E06E6" w:rsidRDefault="007E06E6" w:rsidP="007E06E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06E6">
        <w:rPr>
          <w:rFonts w:ascii="Times New Roman" w:eastAsia="Times New Roman" w:hAnsi="Times New Roman" w:cs="Times New Roman"/>
          <w:lang w:eastAsia="ru-RU"/>
        </w:rPr>
        <w:t xml:space="preserve">- кабельная линия мощностью 6 </w:t>
      </w:r>
      <w:proofErr w:type="spellStart"/>
      <w:r w:rsidRPr="007E06E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7E06E6">
        <w:rPr>
          <w:rFonts w:ascii="Times New Roman" w:eastAsia="Times New Roman" w:hAnsi="Times New Roman" w:cs="Times New Roman"/>
          <w:lang w:eastAsia="ru-RU"/>
        </w:rPr>
        <w:t xml:space="preserve"> сечением </w:t>
      </w:r>
      <w:proofErr w:type="spellStart"/>
      <w:r w:rsidRPr="007E06E6">
        <w:rPr>
          <w:rFonts w:ascii="Times New Roman" w:eastAsia="Times New Roman" w:hAnsi="Times New Roman" w:cs="Times New Roman"/>
          <w:lang w:eastAsia="ru-RU"/>
        </w:rPr>
        <w:t>ААБл</w:t>
      </w:r>
      <w:proofErr w:type="spellEnd"/>
      <w:r w:rsidRPr="007E06E6">
        <w:rPr>
          <w:rFonts w:ascii="Times New Roman" w:eastAsia="Times New Roman" w:hAnsi="Times New Roman" w:cs="Times New Roman"/>
          <w:lang w:eastAsia="ru-RU"/>
        </w:rPr>
        <w:t xml:space="preserve"> 3*240 мм, кадастровый номер 76:18:000000:1575.</w:t>
      </w:r>
    </w:p>
    <w:p w14:paraId="3415E525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7048D37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14AA497B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63D1A6A2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санитарно-защитная зона предприятий, сооружений и иных объектов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</w:p>
    <w:p w14:paraId="7CF28278" w14:textId="1F04AD47" w:rsidR="00DA6372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12" w:name="_Hlk210291568"/>
      <w:r w:rsidRPr="004E0EEF">
        <w:rPr>
          <w:rFonts w:ascii="Times New Roman" w:hAnsi="Times New Roman" w:cs="Times New Roman"/>
          <w:lang w:eastAsia="ru-RU"/>
        </w:rPr>
        <w:t>- Земельный участок частично (</w:t>
      </w:r>
      <w:r w:rsidR="000C5099" w:rsidRPr="004E0EEF">
        <w:rPr>
          <w:rFonts w:ascii="Times New Roman" w:hAnsi="Times New Roman" w:cs="Times New Roman"/>
          <w:lang w:eastAsia="ru-RU"/>
        </w:rPr>
        <w:t>264</w:t>
      </w:r>
      <w:r w:rsidRPr="004E0EEF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E0EEF">
        <w:rPr>
          <w:rFonts w:ascii="Times New Roman" w:hAnsi="Times New Roman" w:cs="Times New Roman"/>
          <w:lang w:eastAsia="ru-RU"/>
        </w:rPr>
        <w:t>кв.м</w:t>
      </w:r>
      <w:proofErr w:type="spellEnd"/>
      <w:r w:rsidRPr="004E0EEF">
        <w:rPr>
          <w:rFonts w:ascii="Times New Roman" w:hAnsi="Times New Roman" w:cs="Times New Roman"/>
          <w:lang w:eastAsia="ru-RU"/>
        </w:rPr>
        <w:t xml:space="preserve">.) расположен в границах зоны с особыми условиями использования территории – охранная зона 2КЛ-6 </w:t>
      </w:r>
      <w:proofErr w:type="spellStart"/>
      <w:r w:rsidRPr="004E0EEF">
        <w:rPr>
          <w:rFonts w:ascii="Times New Roman" w:hAnsi="Times New Roman" w:cs="Times New Roman"/>
          <w:lang w:eastAsia="ru-RU"/>
        </w:rPr>
        <w:t>кВ</w:t>
      </w:r>
      <w:proofErr w:type="spellEnd"/>
      <w:r w:rsidRPr="004E0EEF">
        <w:rPr>
          <w:rFonts w:ascii="Times New Roman" w:hAnsi="Times New Roman" w:cs="Times New Roman"/>
          <w:lang w:eastAsia="ru-RU"/>
        </w:rPr>
        <w:t xml:space="preserve"> Ф-1, Ф-4 ПС «Трубеж» до 2-цепной ВЛЗ-6кВ, ул. Магистральная. Реестровый номер границы. 76:18-6.217</w:t>
      </w:r>
      <w:r w:rsidR="000C5099" w:rsidRPr="004E0EEF">
        <w:rPr>
          <w:rFonts w:ascii="Times New Roman" w:hAnsi="Times New Roman" w:cs="Times New Roman"/>
          <w:lang w:eastAsia="ru-RU"/>
        </w:rPr>
        <w:t xml:space="preserve"> </w:t>
      </w:r>
      <w:r w:rsidRPr="004E0EEF">
        <w:rPr>
          <w:rFonts w:ascii="Times New Roman" w:hAnsi="Times New Roman" w:cs="Times New Roman"/>
          <w:lang w:eastAsia="ru-RU"/>
        </w:rPr>
        <w:t>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bookmarkEnd w:id="12"/>
    <w:p w14:paraId="72FFBDC1" w14:textId="1D8F1252" w:rsidR="00A04C41" w:rsidRPr="00A04C41" w:rsidRDefault="00A04C41" w:rsidP="00A04C41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A04C41">
        <w:rPr>
          <w:rFonts w:ascii="Times New Roman" w:hAnsi="Times New Roman" w:cs="Times New Roman"/>
          <w:lang w:eastAsia="ru-RU"/>
        </w:rPr>
        <w:t xml:space="preserve">- Земельный участок частично расположен в границах зоны с особыми условиями использования территории – охранная зона </w:t>
      </w:r>
      <w:r w:rsidR="00182A70">
        <w:rPr>
          <w:rFonts w:ascii="Times New Roman" w:hAnsi="Times New Roman" w:cs="Times New Roman"/>
          <w:lang w:eastAsia="ru-RU"/>
        </w:rPr>
        <w:t xml:space="preserve">кабельной линии мощностью 6 </w:t>
      </w:r>
      <w:proofErr w:type="spellStart"/>
      <w:r w:rsidR="00182A70">
        <w:rPr>
          <w:rFonts w:ascii="Times New Roman" w:hAnsi="Times New Roman" w:cs="Times New Roman"/>
          <w:lang w:eastAsia="ru-RU"/>
        </w:rPr>
        <w:t>кВ</w:t>
      </w:r>
      <w:proofErr w:type="spellEnd"/>
      <w:r w:rsidR="00182A70">
        <w:rPr>
          <w:rFonts w:ascii="Times New Roman" w:hAnsi="Times New Roman" w:cs="Times New Roman"/>
          <w:lang w:eastAsia="ru-RU"/>
        </w:rPr>
        <w:t xml:space="preserve"> сечением </w:t>
      </w:r>
      <w:proofErr w:type="spellStart"/>
      <w:r w:rsidR="00182A70">
        <w:rPr>
          <w:rFonts w:ascii="Times New Roman" w:hAnsi="Times New Roman" w:cs="Times New Roman"/>
          <w:lang w:eastAsia="ru-RU"/>
        </w:rPr>
        <w:t>ААБл</w:t>
      </w:r>
      <w:proofErr w:type="spellEnd"/>
      <w:r w:rsidR="00182A70">
        <w:rPr>
          <w:rFonts w:ascii="Times New Roman" w:hAnsi="Times New Roman" w:cs="Times New Roman"/>
          <w:lang w:eastAsia="ru-RU"/>
        </w:rPr>
        <w:t xml:space="preserve"> 3х240 мм. </w:t>
      </w:r>
      <w:r w:rsidRPr="00A04C41">
        <w:rPr>
          <w:rFonts w:ascii="Times New Roman" w:hAnsi="Times New Roman" w:cs="Times New Roman"/>
          <w:lang w:eastAsia="ru-RU"/>
        </w:rPr>
        <w:t>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11785031" w14:textId="77777777" w:rsidR="00A04C41" w:rsidRPr="004E0EEF" w:rsidRDefault="00A04C41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7E842BD4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4E0EEF">
        <w:rPr>
          <w:rFonts w:ascii="Times New Roman" w:hAnsi="Times New Roman" w:cs="Times New Roman"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2F925622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630D4E42" w14:textId="77777777" w:rsidR="00DA6372" w:rsidRPr="004E0EEF" w:rsidRDefault="00DA6372" w:rsidP="00DA63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63C0334" w14:textId="3A5ABF6D" w:rsidR="000C5099" w:rsidRPr="004E0EEF" w:rsidRDefault="00DA6372" w:rsidP="000C5099">
      <w:pPr>
        <w:spacing w:after="40" w:line="240" w:lineRule="auto"/>
        <w:jc w:val="both"/>
        <w:rPr>
          <w:rFonts w:ascii="Times New Roman" w:eastAsia="Times New Roman" w:hAnsi="Times New Roman" w:cs="Times New Roman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водоснабжения, водоотведения:</w:t>
      </w:r>
      <w:r w:rsidRPr="004E0EEF">
        <w:rPr>
          <w:rFonts w:ascii="Times New Roman" w:eastAsia="Times New Roman" w:hAnsi="Times New Roman" w:cs="Times New Roman"/>
        </w:rPr>
        <w:t xml:space="preserve"> имеется </w:t>
      </w:r>
      <w:r w:rsidRPr="004E0EEF">
        <w:rPr>
          <w:rFonts w:ascii="Times New Roman" w:eastAsia="Calibri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bookmarkStart w:id="13" w:name="_Hlk210116575"/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27.08.2025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№ 1</w:t>
      </w:r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87</w:t>
      </w:r>
      <w:bookmarkEnd w:id="13"/>
      <w:r w:rsidRPr="004E0EEF">
        <w:rPr>
          <w:rFonts w:ascii="Times New Roman" w:eastAsia="Times New Roman" w:hAnsi="Times New Roman" w:cs="Times New Roman"/>
          <w:bCs/>
          <w:lang w:eastAsia="ru-RU"/>
        </w:rPr>
        <w:t>).</w:t>
      </w:r>
      <w:r w:rsidR="000C5099" w:rsidRPr="004E0EEF">
        <w:rPr>
          <w:rFonts w:ascii="Times New Roman" w:eastAsia="Times New Roman" w:hAnsi="Times New Roman" w:cs="Times New Roman"/>
        </w:rPr>
        <w:t xml:space="preserve"> </w:t>
      </w:r>
    </w:p>
    <w:p w14:paraId="6DFE728D" w14:textId="1EB41892" w:rsidR="000C5099" w:rsidRPr="004E0EEF" w:rsidRDefault="000C5099" w:rsidP="000C509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к сетям теплоснабжения: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отсутствует (согласно техническим условиям на возможность подключения к сетям, выданным ООО «Городские коммунальные сети» от 27.08.2025 № 187).</w:t>
      </w:r>
    </w:p>
    <w:p w14:paraId="21D1CD8F" w14:textId="346CC315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газоснабжения:</w:t>
      </w:r>
      <w:r w:rsidRPr="004E0EEF">
        <w:rPr>
          <w:rFonts w:ascii="Times New Roman" w:eastAsia="Times New Roman" w:hAnsi="Times New Roman" w:cs="Times New Roman"/>
        </w:rPr>
        <w:t xml:space="preserve"> имеется </w:t>
      </w:r>
      <w:r w:rsidRPr="004E0EEF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27.08.2025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А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С-11-02/</w:t>
      </w:r>
      <w:r w:rsidR="000C5099" w:rsidRPr="004E0EEF">
        <w:rPr>
          <w:rFonts w:ascii="Times New Roman" w:eastAsia="Times New Roman" w:hAnsi="Times New Roman" w:cs="Times New Roman"/>
          <w:bCs/>
          <w:lang w:eastAsia="ru-RU"/>
        </w:rPr>
        <w:t>2843</w:t>
      </w:r>
      <w:r w:rsidRPr="004E0EEF">
        <w:rPr>
          <w:rFonts w:ascii="Times New Roman" w:eastAsia="Times New Roman" w:hAnsi="Times New Roman" w:cs="Times New Roman"/>
          <w:bCs/>
          <w:lang w:eastAsia="ru-RU"/>
        </w:rPr>
        <w:t>). Подключение возможно к действующему распределительному подземному газопроводу высокого давления диаметром 160 мм по ул. Магистральная. Ориентировочная протяженность (по прямой) от ближайшей точки подключения составляет около 300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08C7A55E" w14:textId="03205B15" w:rsidR="00DA6372" w:rsidRPr="004E0EEF" w:rsidRDefault="00DA6372" w:rsidP="00DA63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E0EEF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4E0EEF">
        <w:rPr>
          <w:rFonts w:ascii="Times New Roman" w:eastAsia="Times New Roman" w:hAnsi="Times New Roman" w:cs="Times New Roman"/>
          <w:b/>
          <w:bCs/>
        </w:rPr>
        <w:t>к сетям связи:</w:t>
      </w:r>
      <w:r w:rsidRPr="004E0EEF">
        <w:rPr>
          <w:rFonts w:ascii="Times New Roman" w:eastAsia="Times New Roman" w:hAnsi="Times New Roman" w:cs="Times New Roman"/>
        </w:rPr>
        <w:t xml:space="preserve"> имеется (</w:t>
      </w:r>
      <w:r w:rsidRPr="004E0EEF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0C246F" w:rsidRPr="004E0EEF">
        <w:rPr>
          <w:rFonts w:ascii="Times New Roman" w:eastAsia="Calibri" w:hAnsi="Times New Roman" w:cs="Times New Roman"/>
        </w:rPr>
        <w:t>26.08.2025</w:t>
      </w:r>
      <w:r w:rsidRPr="004E0EEF">
        <w:rPr>
          <w:rFonts w:ascii="Times New Roman" w:eastAsia="Times New Roman" w:hAnsi="Times New Roman" w:cs="Times New Roman"/>
        </w:rPr>
        <w:t xml:space="preserve"> № </w:t>
      </w:r>
      <w:r w:rsidR="000C246F" w:rsidRPr="004E0EEF">
        <w:rPr>
          <w:rFonts w:ascii="Times New Roman" w:eastAsia="Times New Roman" w:hAnsi="Times New Roman" w:cs="Times New Roman"/>
        </w:rPr>
        <w:t>01/05/124324/25</w:t>
      </w:r>
      <w:r w:rsidRPr="004E0EEF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4E0EEF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E1FC663" w14:textId="77777777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40AA97E" w14:textId="35C1CB6C" w:rsidR="00DA6372" w:rsidRPr="004E0EEF" w:rsidRDefault="00DA6372" w:rsidP="00DA63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>устанавливается в размере ежегодной арендной платы, определенной в размере 10 % кадастровой стоимости земельного участка, и</w:t>
      </w:r>
      <w:r w:rsidR="00F758E0" w:rsidRPr="004E0EEF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F758E0" w:rsidRPr="004E0EEF">
        <w:rPr>
          <w:rFonts w:ascii="Times New Roman" w:eastAsia="Times New Roman" w:hAnsi="Times New Roman" w:cs="Times New Roman"/>
          <w:b/>
          <w:bCs/>
          <w:lang w:eastAsia="ru-RU"/>
        </w:rPr>
        <w:t>1 833 848,60 (один миллион восемьсот тридцать три тысячи восемьсот сорок восемь) рублей 60 копеек в год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4E0EEF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38152569" w14:textId="04000A2A" w:rsidR="00DA6372" w:rsidRPr="004E0EEF" w:rsidRDefault="00DA6372" w:rsidP="00DA63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F758E0" w:rsidRPr="004E0EEF">
        <w:rPr>
          <w:rFonts w:ascii="Times New Roman" w:eastAsia="Times New Roman" w:hAnsi="Times New Roman" w:cs="Times New Roman"/>
          <w:lang w:eastAsia="ru-RU"/>
        </w:rPr>
        <w:t>5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% от начальной цены предмета аукциона и составляет </w:t>
      </w:r>
      <w:r w:rsidR="00F758E0" w:rsidRPr="004E0EEF">
        <w:rPr>
          <w:rFonts w:ascii="Times New Roman" w:eastAsia="Times New Roman" w:hAnsi="Times New Roman" w:cs="Times New Roman"/>
          <w:b/>
          <w:bCs/>
          <w:lang w:eastAsia="ru-RU"/>
        </w:rPr>
        <w:t>91 692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43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девяносто одна тысяча шестьсот девяносто два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я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43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F758E0" w:rsidRPr="004E0EEF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4E0EEF">
        <w:rPr>
          <w:rFonts w:ascii="Times New Roman" w:eastAsia="Times New Roman" w:hAnsi="Times New Roman" w:cs="Times New Roman"/>
          <w:lang w:eastAsia="ru-RU"/>
        </w:rPr>
        <w:t>.</w:t>
      </w:r>
    </w:p>
    <w:p w14:paraId="1E48F06F" w14:textId="2A9D130E" w:rsidR="00DA6372" w:rsidRPr="004E0EEF" w:rsidRDefault="00DA6372" w:rsidP="00DA637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4E0EEF">
        <w:rPr>
          <w:rFonts w:ascii="Times New Roman" w:eastAsia="Times New Roman" w:hAnsi="Times New Roman" w:cs="Times New Roman"/>
          <w:lang w:eastAsia="ru-RU"/>
        </w:rPr>
        <w:t xml:space="preserve">(100% от начальной цены предмета аукциона): </w:t>
      </w:r>
      <w:r w:rsidR="00F758E0" w:rsidRPr="004E0EEF">
        <w:rPr>
          <w:rFonts w:ascii="Times New Roman" w:eastAsia="Times New Roman" w:hAnsi="Times New Roman" w:cs="Times New Roman"/>
          <w:b/>
          <w:bCs/>
          <w:lang w:eastAsia="ru-RU"/>
        </w:rPr>
        <w:t>1 833 848,60 (один миллион восемьсот тридцать три тысячи восемьсот сорок восемь) рублей 60 копеек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73F4E45" w14:textId="6EEBA030" w:rsidR="00DA6372" w:rsidRPr="004E0EEF" w:rsidRDefault="00DA6372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6659D55" w14:textId="77777777" w:rsidR="004E0EEF" w:rsidRDefault="004E0EEF" w:rsidP="004E0EE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E0EEF">
        <w:rPr>
          <w:rFonts w:ascii="Times New Roman" w:hAnsi="Times New Roman" w:cs="Times New Roman"/>
          <w:b/>
          <w:bCs/>
        </w:rPr>
        <w:t xml:space="preserve">Виды разрешенного использования земельных участков в территориальной зоне </w:t>
      </w:r>
    </w:p>
    <w:p w14:paraId="36BEC963" w14:textId="4EC92A39" w:rsidR="004E0EEF" w:rsidRPr="004E0EEF" w:rsidRDefault="004E0EEF" w:rsidP="004E0EE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E0EEF">
        <w:rPr>
          <w:rFonts w:ascii="Times New Roman" w:hAnsi="Times New Roman" w:cs="Times New Roman"/>
          <w:b/>
          <w:bCs/>
        </w:rPr>
        <w:t>П-1 - Производственная зона</w:t>
      </w:r>
    </w:p>
    <w:p w14:paraId="5040AD89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5C4E410D" w14:textId="77777777" w:rsidR="004E0EEF" w:rsidRPr="004E0EEF" w:rsidRDefault="004E0EEF" w:rsidP="004E0E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Производственная зона П-1 установлена для размещения производственных объектов с различными нормативами воздействия на окружающую среду, а также для размещения объектов управленческой деятельности производственных объектов, складских объектов, объектов оптовой торговли, а также для установления санитарно-защитных зон таких объектов в соответствии с требованиями технических регламентов.</w:t>
      </w:r>
    </w:p>
    <w:p w14:paraId="41227939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62914FF4" w14:textId="77777777" w:rsidR="004E0EEF" w:rsidRPr="004E0EEF" w:rsidRDefault="004E0EEF" w:rsidP="004E0EEF">
      <w:pPr>
        <w:pStyle w:val="ConsPlusNormal"/>
        <w:jc w:val="center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Основные виды разрешенного использования</w:t>
      </w:r>
    </w:p>
    <w:p w14:paraId="7BB53215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992"/>
        <w:gridCol w:w="992"/>
        <w:gridCol w:w="1418"/>
        <w:gridCol w:w="1417"/>
        <w:gridCol w:w="1418"/>
        <w:gridCol w:w="9"/>
      </w:tblGrid>
      <w:tr w:rsidR="004E0EEF" w:rsidRPr="004E0EEF" w14:paraId="4545497F" w14:textId="77777777" w:rsidTr="004E0EEF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714F45C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985" w:type="dxa"/>
            <w:vMerge w:val="restart"/>
          </w:tcPr>
          <w:p w14:paraId="0935417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вида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объекта капитального строительства</w:t>
            </w:r>
          </w:p>
        </w:tc>
        <w:tc>
          <w:tcPr>
            <w:tcW w:w="1984" w:type="dxa"/>
            <w:gridSpan w:val="2"/>
          </w:tcPr>
          <w:p w14:paraId="5B1CEEB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ые размеры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х участков (кв. м)</w:t>
            </w:r>
          </w:p>
        </w:tc>
        <w:tc>
          <w:tcPr>
            <w:tcW w:w="1418" w:type="dxa"/>
            <w:vMerge w:val="restart"/>
          </w:tcPr>
          <w:p w14:paraId="7FFE8159" w14:textId="2D0D59A5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надземных этаже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ая высота (кол-во этажей/м)</w:t>
            </w:r>
          </w:p>
        </w:tc>
        <w:tc>
          <w:tcPr>
            <w:tcW w:w="1417" w:type="dxa"/>
            <w:vMerge w:val="restart"/>
          </w:tcPr>
          <w:p w14:paraId="61B52D3D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ксимальный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7E956B6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е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тупы от границ земельного участка в целях определения места допустимого размещения объекта (м)</w:t>
            </w:r>
          </w:p>
        </w:tc>
      </w:tr>
      <w:tr w:rsidR="004E0EEF" w:rsidRPr="004E0EEF" w14:paraId="555A6AD5" w14:textId="77777777" w:rsidTr="004E0EEF">
        <w:trPr>
          <w:gridAfter w:val="1"/>
          <w:wAfter w:w="9" w:type="dxa"/>
        </w:trPr>
        <w:tc>
          <w:tcPr>
            <w:tcW w:w="1696" w:type="dxa"/>
            <w:vMerge/>
          </w:tcPr>
          <w:p w14:paraId="0E215E4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12AE57F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B2FDD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992" w:type="dxa"/>
          </w:tcPr>
          <w:p w14:paraId="4EC136F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65665FF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7D914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3C24BF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EEF" w:rsidRPr="004E0EEF" w14:paraId="0A2015EF" w14:textId="77777777" w:rsidTr="004E0EEF">
        <w:trPr>
          <w:gridAfter w:val="1"/>
          <w:wAfter w:w="9" w:type="dxa"/>
        </w:trPr>
        <w:tc>
          <w:tcPr>
            <w:tcW w:w="1696" w:type="dxa"/>
            <w:vMerge w:val="restart"/>
          </w:tcPr>
          <w:p w14:paraId="08C1571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14:paraId="7C376598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1</w:t>
            </w:r>
          </w:p>
        </w:tc>
        <w:tc>
          <w:tcPr>
            <w:tcW w:w="1985" w:type="dxa"/>
          </w:tcPr>
          <w:p w14:paraId="744180A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фисное здание организации, оказывающей коммунальные услуги</w:t>
            </w:r>
          </w:p>
        </w:tc>
        <w:tc>
          <w:tcPr>
            <w:tcW w:w="992" w:type="dxa"/>
          </w:tcPr>
          <w:p w14:paraId="0FF1CAC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49FC359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14:paraId="6BA0B5C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/10</w:t>
            </w:r>
          </w:p>
        </w:tc>
        <w:tc>
          <w:tcPr>
            <w:tcW w:w="1417" w:type="dxa"/>
          </w:tcPr>
          <w:p w14:paraId="0F6A578E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1418" w:type="dxa"/>
          </w:tcPr>
          <w:p w14:paraId="7DADA85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0EEF" w:rsidRPr="004E0EEF" w14:paraId="48340778" w14:textId="77777777" w:rsidTr="004E0EEF">
        <w:tc>
          <w:tcPr>
            <w:tcW w:w="1696" w:type="dxa"/>
            <w:vMerge/>
          </w:tcPr>
          <w:p w14:paraId="0BF61CE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BFDB2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Инженерные сети населенных пунктов</w:t>
            </w:r>
          </w:p>
        </w:tc>
        <w:tc>
          <w:tcPr>
            <w:tcW w:w="6246" w:type="dxa"/>
            <w:gridSpan w:val="6"/>
          </w:tcPr>
          <w:p w14:paraId="0A465B9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01730E55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0F0F641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14:paraId="5C802DA8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3</w:t>
            </w:r>
          </w:p>
        </w:tc>
        <w:tc>
          <w:tcPr>
            <w:tcW w:w="1985" w:type="dxa"/>
          </w:tcPr>
          <w:p w14:paraId="3C647BA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992" w:type="dxa"/>
          </w:tcPr>
          <w:p w14:paraId="75E92FB3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0DD7EB6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2F6E8E2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7" w:type="dxa"/>
          </w:tcPr>
          <w:p w14:paraId="3F516AA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317570B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0EEF" w:rsidRPr="004E0EEF" w14:paraId="1C40AD3A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5F9762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едицинские организации особого назначения</w:t>
            </w:r>
          </w:p>
          <w:p w14:paraId="3E373EA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4.3</w:t>
            </w:r>
          </w:p>
        </w:tc>
        <w:tc>
          <w:tcPr>
            <w:tcW w:w="1985" w:type="dxa"/>
          </w:tcPr>
          <w:p w14:paraId="686BEC67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gram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атолого-анатомического</w:t>
            </w:r>
            <w:proofErr w:type="gramEnd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 бюро; здание организации, производящей судебно-медицинскую экспертизу</w:t>
            </w:r>
          </w:p>
        </w:tc>
        <w:tc>
          <w:tcPr>
            <w:tcW w:w="3402" w:type="dxa"/>
            <w:gridSpan w:val="3"/>
          </w:tcPr>
          <w:p w14:paraId="0F5913CC" w14:textId="0CF3898A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417" w:type="dxa"/>
          </w:tcPr>
          <w:p w14:paraId="67592D8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6335A67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0EEF" w:rsidRPr="004E0EEF" w14:paraId="119C0A23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78425D2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  <w:p w14:paraId="24FCFEF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9.1</w:t>
            </w:r>
          </w:p>
        </w:tc>
        <w:tc>
          <w:tcPr>
            <w:tcW w:w="1985" w:type="dxa"/>
          </w:tcPr>
          <w:p w14:paraId="18CDC9A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4819" w:type="dxa"/>
            <w:gridSpan w:val="4"/>
          </w:tcPr>
          <w:p w14:paraId="29BE04E7" w14:textId="17BE4F1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79CEE7B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0EEF" w:rsidRPr="004E0EEF" w14:paraId="1DFE0946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2A3D8C1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</w:t>
            </w:r>
          </w:p>
          <w:p w14:paraId="16347B7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9.2</w:t>
            </w:r>
          </w:p>
        </w:tc>
        <w:tc>
          <w:tcPr>
            <w:tcW w:w="1985" w:type="dxa"/>
          </w:tcPr>
          <w:p w14:paraId="76706827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научного центра; здание научно-исследовательского института; здание исследовательского (экспериментального) корпуса института</w:t>
            </w:r>
          </w:p>
        </w:tc>
        <w:tc>
          <w:tcPr>
            <w:tcW w:w="992" w:type="dxa"/>
          </w:tcPr>
          <w:p w14:paraId="515892A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14:paraId="4DFF25D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14:paraId="505BE879" w14:textId="7AECE1D2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5/20 </w:t>
            </w:r>
          </w:p>
        </w:tc>
        <w:tc>
          <w:tcPr>
            <w:tcW w:w="1417" w:type="dxa"/>
          </w:tcPr>
          <w:p w14:paraId="70F2405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 - 1(5)</w:t>
            </w:r>
          </w:p>
          <w:p w14:paraId="189B80B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0% - 3(15)</w:t>
            </w:r>
          </w:p>
          <w:p w14:paraId="20A65D14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% - 5(20)</w:t>
            </w:r>
          </w:p>
        </w:tc>
        <w:tc>
          <w:tcPr>
            <w:tcW w:w="1418" w:type="dxa"/>
          </w:tcPr>
          <w:p w14:paraId="294D854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788E4A02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5B6832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дорожного сервиса</w:t>
            </w:r>
          </w:p>
          <w:p w14:paraId="35D2E01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4.9.1</w:t>
            </w:r>
          </w:p>
        </w:tc>
        <w:tc>
          <w:tcPr>
            <w:tcW w:w="1985" w:type="dxa"/>
          </w:tcPr>
          <w:p w14:paraId="75EA9EA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дание (сооружение) пункта шиномонтажных работ; здание (сооружение) мойки автомобильного транспорта; объекты технического обслуживания автомобилей; специализированный </w:t>
            </w:r>
            <w:proofErr w:type="spellStart"/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дуктовый</w:t>
            </w:r>
            <w:proofErr w:type="spellEnd"/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газин</w:t>
            </w:r>
          </w:p>
        </w:tc>
        <w:tc>
          <w:tcPr>
            <w:tcW w:w="992" w:type="dxa"/>
          </w:tcPr>
          <w:p w14:paraId="44D63D0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2" w:type="dxa"/>
          </w:tcPr>
          <w:p w14:paraId="69EFD17D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14:paraId="30449F1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/10</w:t>
            </w:r>
          </w:p>
        </w:tc>
        <w:tc>
          <w:tcPr>
            <w:tcW w:w="1417" w:type="dxa"/>
          </w:tcPr>
          <w:p w14:paraId="5398512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% - 1(10)</w:t>
            </w:r>
          </w:p>
          <w:p w14:paraId="156D510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% - 2(10)</w:t>
            </w:r>
          </w:p>
        </w:tc>
        <w:tc>
          <w:tcPr>
            <w:tcW w:w="1418" w:type="dxa"/>
          </w:tcPr>
          <w:p w14:paraId="1DCA64E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E0EEF" w:rsidRPr="004E0EEF" w14:paraId="0E1EE2EE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05BA293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изводственная деятельность</w:t>
            </w:r>
          </w:p>
          <w:p w14:paraId="51CCBC0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6.0</w:t>
            </w:r>
          </w:p>
        </w:tc>
        <w:tc>
          <w:tcPr>
            <w:tcW w:w="1985" w:type="dxa"/>
          </w:tcPr>
          <w:p w14:paraId="36568BE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кты капитального строительства в целях </w:t>
            </w: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обычи полезных ископаемых, их переработки, изготовления вещей промышленным способом</w:t>
            </w:r>
          </w:p>
        </w:tc>
        <w:tc>
          <w:tcPr>
            <w:tcW w:w="1984" w:type="dxa"/>
            <w:gridSpan w:val="2"/>
          </w:tcPr>
          <w:p w14:paraId="3142B0B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</w:tcPr>
          <w:p w14:paraId="6682C129" w14:textId="12A59FBC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413929D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490634A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4E0EEF" w:rsidRPr="004E0EEF" w14:paraId="7B04CC60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51F48C6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</w:p>
          <w:p w14:paraId="2DBAC08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1</w:t>
            </w:r>
          </w:p>
        </w:tc>
        <w:tc>
          <w:tcPr>
            <w:tcW w:w="1985" w:type="dxa"/>
          </w:tcPr>
          <w:p w14:paraId="7079D47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0CD89AA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6CB17572" w14:textId="53C07530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6EF3778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0D3D12BE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59C5D85F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0221786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  <w:p w14:paraId="59151F9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2</w:t>
            </w:r>
          </w:p>
        </w:tc>
        <w:tc>
          <w:tcPr>
            <w:tcW w:w="1985" w:type="dxa"/>
          </w:tcPr>
          <w:p w14:paraId="1A6A070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709D5FB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606E52E3" w14:textId="195C8310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036EB31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1418" w:type="dxa"/>
          </w:tcPr>
          <w:p w14:paraId="48D9776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0BFA6DB7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160A925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Автомобилестроительная промышленность</w:t>
            </w:r>
          </w:p>
          <w:p w14:paraId="2E9C3D8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2.1</w:t>
            </w:r>
          </w:p>
        </w:tc>
        <w:tc>
          <w:tcPr>
            <w:tcW w:w="1985" w:type="dxa"/>
          </w:tcPr>
          <w:p w14:paraId="3AF0AFB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3E92EE1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25C552BC" w14:textId="0D1CC160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1E03B05E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1418" w:type="dxa"/>
          </w:tcPr>
          <w:p w14:paraId="0E91D73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77817796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214FCE5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  <w:p w14:paraId="0DAA9BD2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3</w:t>
            </w:r>
          </w:p>
        </w:tc>
        <w:tc>
          <w:tcPr>
            <w:tcW w:w="1985" w:type="dxa"/>
          </w:tcPr>
          <w:p w14:paraId="6528891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5F1F8A2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5804A5E1" w14:textId="23333B12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455C982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418" w:type="dxa"/>
          </w:tcPr>
          <w:p w14:paraId="0C46143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1A6D260D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CD5A2E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Фармацевтическая промышленность</w:t>
            </w:r>
          </w:p>
          <w:p w14:paraId="6AD6BFC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3.1</w:t>
            </w:r>
          </w:p>
        </w:tc>
        <w:tc>
          <w:tcPr>
            <w:tcW w:w="1985" w:type="dxa"/>
          </w:tcPr>
          <w:p w14:paraId="4B88CD1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5A30355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067AD925" w14:textId="366BEB4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/30</w:t>
            </w:r>
          </w:p>
        </w:tc>
        <w:tc>
          <w:tcPr>
            <w:tcW w:w="1417" w:type="dxa"/>
          </w:tcPr>
          <w:p w14:paraId="31E91D0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570CA044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15714241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68596FE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  <w:p w14:paraId="4A27C192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4</w:t>
            </w:r>
          </w:p>
        </w:tc>
        <w:tc>
          <w:tcPr>
            <w:tcW w:w="1985" w:type="dxa"/>
          </w:tcPr>
          <w:p w14:paraId="7239DC2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30BF7D0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3D2CBD61" w14:textId="652DD13E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7869F66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141F725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462054CD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5076D4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фтехимическая промышленность</w:t>
            </w:r>
          </w:p>
          <w:p w14:paraId="78F77F4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5</w:t>
            </w:r>
          </w:p>
        </w:tc>
        <w:tc>
          <w:tcPr>
            <w:tcW w:w="1985" w:type="dxa"/>
          </w:tcPr>
          <w:p w14:paraId="49DA9BC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62966114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3E1722EB" w14:textId="29C1182F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18A3655E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4F74926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66D96781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616213D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  <w:p w14:paraId="0A9FF10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6</w:t>
            </w:r>
          </w:p>
        </w:tc>
        <w:tc>
          <w:tcPr>
            <w:tcW w:w="1985" w:type="dxa"/>
          </w:tcPr>
          <w:p w14:paraId="34ED7B4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159FD47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2FA6F2D6" w14:textId="20A77BF2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/30</w:t>
            </w:r>
          </w:p>
        </w:tc>
        <w:tc>
          <w:tcPr>
            <w:tcW w:w="1417" w:type="dxa"/>
          </w:tcPr>
          <w:p w14:paraId="32BEBD2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5A6B70F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39BCDBD2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D64AD6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  <w:p w14:paraId="5A5D5E0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7</w:t>
            </w:r>
          </w:p>
        </w:tc>
        <w:tc>
          <w:tcPr>
            <w:tcW w:w="1985" w:type="dxa"/>
          </w:tcPr>
          <w:p w14:paraId="4AEDE872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ъекты гидроэнергетики, электростанции, теплоэлектростанции, ТЭЦ, гидротехнические сооружения; объекты электросетевого хозяйства внегородского значения</w:t>
            </w:r>
          </w:p>
        </w:tc>
        <w:tc>
          <w:tcPr>
            <w:tcW w:w="1984" w:type="dxa"/>
            <w:gridSpan w:val="2"/>
          </w:tcPr>
          <w:p w14:paraId="23FB417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790A78B2" w14:textId="544ABCDE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21C52D0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418" w:type="dxa"/>
          </w:tcPr>
          <w:p w14:paraId="245DB38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39FB483A" w14:textId="77777777" w:rsidTr="004E0EEF">
        <w:tc>
          <w:tcPr>
            <w:tcW w:w="1696" w:type="dxa"/>
          </w:tcPr>
          <w:p w14:paraId="1D49CD5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  <w:p w14:paraId="3357A2C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8</w:t>
            </w:r>
          </w:p>
        </w:tc>
        <w:tc>
          <w:tcPr>
            <w:tcW w:w="1985" w:type="dxa"/>
          </w:tcPr>
          <w:p w14:paraId="440D79A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обеспечивающие радиовещание, телевидение, связь внегородского значения</w:t>
            </w:r>
          </w:p>
        </w:tc>
        <w:tc>
          <w:tcPr>
            <w:tcW w:w="6246" w:type="dxa"/>
            <w:gridSpan w:val="6"/>
          </w:tcPr>
          <w:p w14:paraId="5400B3B7" w14:textId="523C7534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4E0EEF" w:rsidRPr="004E0EEF" w14:paraId="0D8ECDA7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780E9D4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</w:p>
          <w:p w14:paraId="63B3ABB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11</w:t>
            </w:r>
          </w:p>
        </w:tc>
        <w:tc>
          <w:tcPr>
            <w:tcW w:w="1985" w:type="dxa"/>
          </w:tcPr>
          <w:p w14:paraId="7ECE807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; объекты инженерной инфраструктуры</w:t>
            </w:r>
          </w:p>
        </w:tc>
        <w:tc>
          <w:tcPr>
            <w:tcW w:w="1984" w:type="dxa"/>
            <w:gridSpan w:val="2"/>
          </w:tcPr>
          <w:p w14:paraId="5324176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</w:tcPr>
          <w:p w14:paraId="2AA3662C" w14:textId="74691C96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/30 </w:t>
            </w:r>
          </w:p>
        </w:tc>
        <w:tc>
          <w:tcPr>
            <w:tcW w:w="1417" w:type="dxa"/>
          </w:tcPr>
          <w:p w14:paraId="59937AF4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418" w:type="dxa"/>
          </w:tcPr>
          <w:p w14:paraId="09E0BBB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5D00DEB6" w14:textId="77777777" w:rsidTr="004E0EEF">
        <w:tc>
          <w:tcPr>
            <w:tcW w:w="1696" w:type="dxa"/>
          </w:tcPr>
          <w:p w14:paraId="3A74358B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е перевозок пассажиров</w:t>
            </w:r>
          </w:p>
          <w:p w14:paraId="1736DFF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7.2.2</w:t>
            </w:r>
          </w:p>
        </w:tc>
        <w:tc>
          <w:tcPr>
            <w:tcW w:w="1985" w:type="dxa"/>
          </w:tcPr>
          <w:p w14:paraId="2F3B426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ассажирские автобусные станции с объектами обслуживания пассажиров, пересадочные пассажирские станции, объекты транспортной инфраструктуры</w:t>
            </w:r>
          </w:p>
        </w:tc>
        <w:tc>
          <w:tcPr>
            <w:tcW w:w="6246" w:type="dxa"/>
            <w:gridSpan w:val="6"/>
          </w:tcPr>
          <w:p w14:paraId="0F7029D1" w14:textId="7F7A9861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4E0EEF" w:rsidRPr="004E0EEF" w14:paraId="7E09D4F4" w14:textId="77777777" w:rsidTr="004E0EEF">
        <w:tc>
          <w:tcPr>
            <w:tcW w:w="1696" w:type="dxa"/>
          </w:tcPr>
          <w:p w14:paraId="056CD74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  <w:p w14:paraId="3B8B1BC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9.3</w:t>
            </w:r>
          </w:p>
        </w:tc>
        <w:tc>
          <w:tcPr>
            <w:tcW w:w="1985" w:type="dxa"/>
          </w:tcPr>
          <w:p w14:paraId="62B667F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ооружение памятника культуры; историческое здание</w:t>
            </w:r>
          </w:p>
        </w:tc>
        <w:tc>
          <w:tcPr>
            <w:tcW w:w="6246" w:type="dxa"/>
            <w:gridSpan w:val="6"/>
          </w:tcPr>
          <w:p w14:paraId="0ABFE03A" w14:textId="0C77D798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05C0C0B3" w14:textId="77777777" w:rsidTr="004E0EEF">
        <w:tc>
          <w:tcPr>
            <w:tcW w:w="1696" w:type="dxa"/>
          </w:tcPr>
          <w:p w14:paraId="5A3B843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Водные объекты</w:t>
            </w:r>
          </w:p>
          <w:p w14:paraId="384BD0E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1.0</w:t>
            </w:r>
          </w:p>
        </w:tc>
        <w:tc>
          <w:tcPr>
            <w:tcW w:w="8231" w:type="dxa"/>
            <w:gridSpan w:val="7"/>
          </w:tcPr>
          <w:p w14:paraId="4F9AEE9C" w14:textId="6C96963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4E0EEF" w:rsidRPr="004E0EEF" w14:paraId="04B20614" w14:textId="77777777" w:rsidTr="004E0EEF">
        <w:tc>
          <w:tcPr>
            <w:tcW w:w="1696" w:type="dxa"/>
          </w:tcPr>
          <w:p w14:paraId="4EAD475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пециальное пользование водными объектами</w:t>
            </w:r>
          </w:p>
          <w:p w14:paraId="6896331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1.2</w:t>
            </w:r>
          </w:p>
        </w:tc>
        <w:tc>
          <w:tcPr>
            <w:tcW w:w="1985" w:type="dxa"/>
          </w:tcPr>
          <w:p w14:paraId="6533B1F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ъекты водосбросные (водоспускные и водовыпускные), водозаборные и водоводы</w:t>
            </w:r>
          </w:p>
        </w:tc>
        <w:tc>
          <w:tcPr>
            <w:tcW w:w="6246" w:type="dxa"/>
            <w:gridSpan w:val="6"/>
          </w:tcPr>
          <w:p w14:paraId="0B3ED65B" w14:textId="680DBE6E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4E0EEF" w:rsidRPr="004E0EEF" w14:paraId="4F90C57C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3C9FD667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  <w:p w14:paraId="5AF0FC8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1.3</w:t>
            </w:r>
          </w:p>
        </w:tc>
        <w:tc>
          <w:tcPr>
            <w:tcW w:w="1985" w:type="dxa"/>
          </w:tcPr>
          <w:p w14:paraId="6A153324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3402" w:type="dxa"/>
            <w:gridSpan w:val="3"/>
          </w:tcPr>
          <w:p w14:paraId="4A57D354" w14:textId="724F64F0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417" w:type="dxa"/>
          </w:tcPr>
          <w:p w14:paraId="265322E5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5E6E7BD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792D7CC9" w14:textId="77777777" w:rsidTr="004E0EEF">
        <w:tc>
          <w:tcPr>
            <w:tcW w:w="1696" w:type="dxa"/>
          </w:tcPr>
          <w:p w14:paraId="7FF5079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  <w:p w14:paraId="76318BD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2.0</w:t>
            </w:r>
          </w:p>
        </w:tc>
        <w:tc>
          <w:tcPr>
            <w:tcW w:w="1985" w:type="dxa"/>
          </w:tcPr>
          <w:p w14:paraId="65CDA7E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, площадки спортивные</w:t>
            </w:r>
          </w:p>
        </w:tc>
        <w:tc>
          <w:tcPr>
            <w:tcW w:w="6246" w:type="dxa"/>
            <w:gridSpan w:val="6"/>
          </w:tcPr>
          <w:p w14:paraId="1DAFB7DE" w14:textId="396B707E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1C7DE505" w14:textId="77777777" w:rsidTr="004E0EEF">
        <w:trPr>
          <w:gridAfter w:val="1"/>
          <w:wAfter w:w="9" w:type="dxa"/>
        </w:trPr>
        <w:tc>
          <w:tcPr>
            <w:tcW w:w="1696" w:type="dxa"/>
          </w:tcPr>
          <w:p w14:paraId="6119339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пециальная деятельность</w:t>
            </w:r>
          </w:p>
          <w:p w14:paraId="1EDDECF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12.2</w:t>
            </w:r>
          </w:p>
        </w:tc>
        <w:tc>
          <w:tcPr>
            <w:tcW w:w="1985" w:type="dxa"/>
          </w:tcPr>
          <w:p w14:paraId="42D8C54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усоросортировочные и мусороперегрузочные станции; пункты сбора мусора для вторичной переработки</w:t>
            </w:r>
          </w:p>
        </w:tc>
        <w:tc>
          <w:tcPr>
            <w:tcW w:w="3402" w:type="dxa"/>
            <w:gridSpan w:val="3"/>
          </w:tcPr>
          <w:p w14:paraId="11141C51" w14:textId="69C7676A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417" w:type="dxa"/>
          </w:tcPr>
          <w:p w14:paraId="4B8F10C3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418" w:type="dxa"/>
          </w:tcPr>
          <w:p w14:paraId="4A82F1A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0EEF" w:rsidRPr="004E0EEF" w14:paraId="4727DD61" w14:textId="77777777" w:rsidTr="004E0EEF">
        <w:tblPrEx>
          <w:tblBorders>
            <w:insideH w:val="nil"/>
          </w:tblBorders>
        </w:tblPrEx>
        <w:tc>
          <w:tcPr>
            <w:tcW w:w="1696" w:type="dxa"/>
            <w:tcBorders>
              <w:bottom w:val="single" w:sz="4" w:space="0" w:color="auto"/>
            </w:tcBorders>
          </w:tcPr>
          <w:p w14:paraId="24C7B7A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 код 12.0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DC418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велотранспортной</w:t>
            </w:r>
            <w:proofErr w:type="spellEnd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</w:t>
            </w:r>
          </w:p>
        </w:tc>
        <w:tc>
          <w:tcPr>
            <w:tcW w:w="6246" w:type="dxa"/>
            <w:gridSpan w:val="6"/>
            <w:tcBorders>
              <w:bottom w:val="single" w:sz="4" w:space="0" w:color="auto"/>
            </w:tcBorders>
          </w:tcPr>
          <w:p w14:paraId="48CBA28D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4B2327F4" w14:textId="77777777" w:rsidTr="004E0EEF">
        <w:tblPrEx>
          <w:tblBorders>
            <w:insideH w:val="nil"/>
          </w:tblBorders>
        </w:tblPrEx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2AFAB6C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код 12.0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5012B8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2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EAF76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</w:tr>
      <w:tr w:rsidR="004E0EEF" w:rsidRPr="004E0EEF" w14:paraId="38B90F2B" w14:textId="77777777" w:rsidTr="004E0EEF">
        <w:tblPrEx>
          <w:tblBorders>
            <w:insideH w:val="nil"/>
          </w:tblBorders>
        </w:tblPrEx>
        <w:trPr>
          <w:gridAfter w:val="1"/>
          <w:wAfter w:w="9" w:type="dxa"/>
        </w:trPr>
        <w:tc>
          <w:tcPr>
            <w:tcW w:w="1696" w:type="dxa"/>
            <w:tcBorders>
              <w:bottom w:val="single" w:sz="4" w:space="0" w:color="auto"/>
            </w:tcBorders>
          </w:tcPr>
          <w:p w14:paraId="23108643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о код 4.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FB7615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многофункционального торгово-делового цент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EDD0E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732BF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6B8A7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ABACE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 - 1(5)</w:t>
            </w:r>
          </w:p>
          <w:p w14:paraId="70140FA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0% - 2(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AA34D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0A7E8D1B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33F7EEB2" w14:textId="77777777" w:rsidR="004E0EEF" w:rsidRPr="004E0EEF" w:rsidRDefault="004E0EEF" w:rsidP="004E0EEF">
      <w:pPr>
        <w:pStyle w:val="ConsPlusNormal"/>
        <w:jc w:val="center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498CEABF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3E167130" w14:textId="77777777" w:rsidR="004E0EEF" w:rsidRPr="004E0EEF" w:rsidRDefault="004E0EEF" w:rsidP="004E0E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1. Обеспечение внутреннего правопорядка код 8.3.</w:t>
      </w:r>
    </w:p>
    <w:p w14:paraId="7E010311" w14:textId="77777777" w:rsidR="004E0EEF" w:rsidRPr="004E0EEF" w:rsidRDefault="004E0EEF" w:rsidP="004E0E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07DFB211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p w14:paraId="2BBEF8A4" w14:textId="77777777" w:rsidR="004E0EEF" w:rsidRPr="004E0EEF" w:rsidRDefault="004E0EEF" w:rsidP="004E0EEF">
      <w:pPr>
        <w:pStyle w:val="ConsPlusNormal"/>
        <w:jc w:val="center"/>
        <w:rPr>
          <w:rFonts w:ascii="Times New Roman" w:hAnsi="Times New Roman" w:cs="Times New Roman"/>
        </w:rPr>
      </w:pPr>
      <w:r w:rsidRPr="004E0EEF">
        <w:rPr>
          <w:rFonts w:ascii="Times New Roman" w:hAnsi="Times New Roman" w:cs="Times New Roman"/>
        </w:rPr>
        <w:t>Условно разрешенные виды использования</w:t>
      </w:r>
    </w:p>
    <w:p w14:paraId="58556379" w14:textId="77777777" w:rsidR="004E0EEF" w:rsidRPr="004E0EEF" w:rsidRDefault="004E0EEF" w:rsidP="004E0E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850"/>
        <w:gridCol w:w="851"/>
        <w:gridCol w:w="1275"/>
        <w:gridCol w:w="1418"/>
        <w:gridCol w:w="1984"/>
      </w:tblGrid>
      <w:tr w:rsidR="00C833BB" w:rsidRPr="004E0EEF" w14:paraId="02E32605" w14:textId="77777777" w:rsidTr="00C833BB">
        <w:tc>
          <w:tcPr>
            <w:tcW w:w="1413" w:type="dxa"/>
            <w:vMerge w:val="restart"/>
          </w:tcPr>
          <w:p w14:paraId="5ED6062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53B5EC6A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053B82D7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57172DE6" w14:textId="5F8A1F32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ое количество надземных этажей/</w:t>
            </w:r>
            <w:r w:rsidR="00C833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едельная высота (кол-во этажей/м)</w:t>
            </w:r>
          </w:p>
        </w:tc>
        <w:tc>
          <w:tcPr>
            <w:tcW w:w="1418" w:type="dxa"/>
            <w:vMerge w:val="restart"/>
          </w:tcPr>
          <w:p w14:paraId="2F48A87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984" w:type="dxa"/>
            <w:vMerge w:val="restart"/>
          </w:tcPr>
          <w:p w14:paraId="1172F9BB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C833BB" w:rsidRPr="004E0EEF" w14:paraId="71923F74" w14:textId="77777777" w:rsidTr="00C833BB">
        <w:tc>
          <w:tcPr>
            <w:tcW w:w="1413" w:type="dxa"/>
            <w:vMerge/>
          </w:tcPr>
          <w:p w14:paraId="5F36524D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2002E9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072BF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851" w:type="dxa"/>
          </w:tcPr>
          <w:p w14:paraId="5A2DB063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25D4BF20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B4FD72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36C01EA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3BB" w:rsidRPr="004E0EEF" w14:paraId="3220C622" w14:textId="77777777" w:rsidTr="00C833BB">
        <w:tc>
          <w:tcPr>
            <w:tcW w:w="1413" w:type="dxa"/>
          </w:tcPr>
          <w:p w14:paraId="12992FF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Обеспечение научной деятельности</w:t>
            </w:r>
          </w:p>
          <w:p w14:paraId="19D2D7A7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3.9</w:t>
            </w:r>
          </w:p>
        </w:tc>
        <w:tc>
          <w:tcPr>
            <w:tcW w:w="1843" w:type="dxa"/>
          </w:tcPr>
          <w:p w14:paraId="48A7D3DF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исследовательского (экспериментального) корпуса института; здание научно-исследовательского института; здание научного центра</w:t>
            </w:r>
          </w:p>
        </w:tc>
        <w:tc>
          <w:tcPr>
            <w:tcW w:w="850" w:type="dxa"/>
          </w:tcPr>
          <w:p w14:paraId="6977E04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14:paraId="36E52FC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5" w:type="dxa"/>
          </w:tcPr>
          <w:p w14:paraId="1166F9E1" w14:textId="637F714B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 xml:space="preserve">5/20 </w:t>
            </w:r>
          </w:p>
        </w:tc>
        <w:tc>
          <w:tcPr>
            <w:tcW w:w="1418" w:type="dxa"/>
          </w:tcPr>
          <w:p w14:paraId="368CE7A2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% - 1(5)</w:t>
            </w:r>
          </w:p>
          <w:p w14:paraId="569F02D9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40% - 3(15)</w:t>
            </w:r>
          </w:p>
          <w:p w14:paraId="2D3D263C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30% - 5(20)</w:t>
            </w:r>
          </w:p>
        </w:tc>
        <w:tc>
          <w:tcPr>
            <w:tcW w:w="1984" w:type="dxa"/>
          </w:tcPr>
          <w:p w14:paraId="1DF098C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833BB" w:rsidRPr="004E0EEF" w14:paraId="18D926A3" w14:textId="77777777" w:rsidTr="00C833BB">
        <w:tc>
          <w:tcPr>
            <w:tcW w:w="1413" w:type="dxa"/>
            <w:tcBorders>
              <w:bottom w:val="single" w:sz="4" w:space="0" w:color="auto"/>
            </w:tcBorders>
          </w:tcPr>
          <w:p w14:paraId="2E5DCBA9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14:paraId="5F5AECE8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код 6.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3F6A4E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(сооружение) скла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DE0D0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58A9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C2E202" w14:textId="0F127F7D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6512B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8B9B7F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833BB" w:rsidRPr="004E0EEF" w14:paraId="7ACBA18C" w14:textId="77777777" w:rsidTr="00C833BB">
        <w:tblPrEx>
          <w:tblBorders>
            <w:insideH w:val="nil"/>
          </w:tblBorders>
        </w:tblPrEx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DAC0A56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Приюты для животных код 3.10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157E41" w14:textId="77777777" w:rsidR="004E0EEF" w:rsidRPr="004E0EEF" w:rsidRDefault="004E0EEF" w:rsidP="00241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Здание приюта для домашних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994480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E5C7E1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31D35D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2/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865B58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6B2086" w14:textId="77777777" w:rsidR="004E0EEF" w:rsidRPr="004E0EEF" w:rsidRDefault="004E0EEF" w:rsidP="002416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E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606D36D0" w14:textId="77777777" w:rsidR="004E0EEF" w:rsidRPr="004E0EEF" w:rsidRDefault="004E0EEF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DFD38D" w14:textId="09F4110B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 w:rsidR="009B20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4C39C5E" w14:textId="77777777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4E0EEF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4E0EEF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1F529B51" w14:textId="359D4431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9B20CD">
        <w:rPr>
          <w:rFonts w:ascii="Times New Roman" w:eastAsia="Times New Roman" w:hAnsi="Times New Roman" w:cs="Times New Roman"/>
          <w:b/>
          <w:lang w:eastAsia="ru-RU"/>
        </w:rPr>
        <w:t>24.10.2025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7B7400" w:rsidRPr="004E0EEF">
        <w:rPr>
          <w:rFonts w:ascii="Times New Roman" w:eastAsia="Times New Roman" w:hAnsi="Times New Roman" w:cs="Times New Roman"/>
          <w:b/>
          <w:lang w:eastAsia="ru-RU"/>
        </w:rPr>
        <w:t>17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час </w:t>
      </w:r>
      <w:r w:rsidR="007B7400" w:rsidRPr="004E0EEF">
        <w:rPr>
          <w:rFonts w:ascii="Times New Roman" w:eastAsia="Times New Roman" w:hAnsi="Times New Roman" w:cs="Times New Roman"/>
          <w:b/>
          <w:lang w:eastAsia="ru-RU"/>
        </w:rPr>
        <w:t>00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3F1D2BBF" w14:textId="77777777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5D241680" w14:textId="77777777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4C801DB7" w14:textId="0F00095F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9B20CD">
        <w:rPr>
          <w:rFonts w:ascii="Times New Roman" w:eastAsia="Times New Roman" w:hAnsi="Times New Roman" w:cs="Times New Roman"/>
          <w:b/>
          <w:lang w:eastAsia="ru-RU"/>
        </w:rPr>
        <w:t xml:space="preserve">28.11.2025,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7B7400" w:rsidRPr="004E0EEF">
        <w:rPr>
          <w:rFonts w:ascii="Times New Roman" w:eastAsia="Times New Roman" w:hAnsi="Times New Roman" w:cs="Times New Roman"/>
          <w:b/>
          <w:lang w:eastAsia="ru-RU"/>
        </w:rPr>
        <w:t>17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7B7400" w:rsidRPr="004E0EEF">
        <w:rPr>
          <w:rFonts w:ascii="Times New Roman" w:eastAsia="Times New Roman" w:hAnsi="Times New Roman" w:cs="Times New Roman"/>
          <w:b/>
          <w:lang w:eastAsia="ru-RU"/>
        </w:rPr>
        <w:t>00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6A00E0ED" w14:textId="7606142B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9B20CD">
        <w:rPr>
          <w:rFonts w:ascii="Times New Roman" w:eastAsia="Times New Roman" w:hAnsi="Times New Roman" w:cs="Times New Roman"/>
          <w:b/>
          <w:bCs/>
          <w:lang w:eastAsia="ru-RU"/>
        </w:rPr>
        <w:t>02.12.2025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3EC1D012" w14:textId="77777777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2C581290" w14:textId="2063F43B" w:rsidR="00AF3877" w:rsidRPr="004E0EEF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Pr="004E0EEF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7B50EA" w:rsidRPr="004E0EE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B20CD">
        <w:rPr>
          <w:rFonts w:ascii="Times New Roman" w:eastAsia="Times New Roman" w:hAnsi="Times New Roman" w:cs="Times New Roman"/>
          <w:b/>
          <w:lang w:eastAsia="ru-RU"/>
        </w:rPr>
        <w:t>04.12.2025</w:t>
      </w:r>
      <w:proofErr w:type="gramStart"/>
      <w:r w:rsidR="009B20CD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gramEnd"/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B50EA" w:rsidRPr="004E0EEF">
        <w:rPr>
          <w:rFonts w:ascii="Times New Roman" w:eastAsia="Times New Roman" w:hAnsi="Times New Roman" w:cs="Times New Roman"/>
          <w:b/>
          <w:lang w:eastAsia="ru-RU"/>
        </w:rPr>
        <w:t>09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7B50EA" w:rsidRPr="004E0EEF">
        <w:rPr>
          <w:rFonts w:ascii="Times New Roman" w:eastAsia="Times New Roman" w:hAnsi="Times New Roman" w:cs="Times New Roman"/>
          <w:b/>
          <w:lang w:eastAsia="ru-RU"/>
        </w:rPr>
        <w:t>00</w:t>
      </w:r>
      <w:r w:rsidRPr="004E0EEF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37DE4600" w14:textId="77777777" w:rsidR="00C7000E" w:rsidRPr="004E0EEF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048B693" w14:textId="59053565" w:rsidR="00C7000E" w:rsidRPr="004E0EEF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7. Требования к Заявителям аукциона</w:t>
      </w:r>
    </w:p>
    <w:p w14:paraId="109115A6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аренды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ее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4E0EEF">
        <w:rPr>
          <w:rFonts w:ascii="Times New Roman" w:eastAsia="Times New Roman" w:hAnsi="Times New Roman" w:cs="Times New Roman"/>
          <w:lang w:eastAsia="ru-RU"/>
        </w:rPr>
        <w:cr/>
      </w:r>
    </w:p>
    <w:p w14:paraId="28F83887" w14:textId="77777777" w:rsidR="00C7000E" w:rsidRPr="004E0EEF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8. Регистрация (аккредитация) на электронной площадке</w:t>
      </w:r>
    </w:p>
    <w:p w14:paraId="559D67DC" w14:textId="1ADE5457" w:rsidR="00C7000E" w:rsidRPr="004E0EEF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1. Регистрация осуществляется с применением ЭП, которая оформлена в соответствии с требованиями действующего законодательства.</w:t>
      </w:r>
    </w:p>
    <w:p w14:paraId="12A65471" w14:textId="77777777" w:rsidR="00C7000E" w:rsidRPr="004E0EEF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12022DA6" w14:textId="77777777" w:rsidR="00C7000E" w:rsidRPr="004E0EEF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3. Регистрации на электронной площадке подлежат Заявители, ранее не зарегистрированные на электронной площадке, или регистрация которых, на электронной площадке была ими прекращена.</w:t>
      </w:r>
    </w:p>
    <w:p w14:paraId="789DEE6D" w14:textId="77777777" w:rsidR="00C7000E" w:rsidRPr="004E0EEF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4. 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5DD0C37B" w14:textId="77777777" w:rsidR="00C7000E" w:rsidRPr="004E0EEF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8.5. Р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2CE83780" w14:textId="77777777" w:rsidR="00C7000E" w:rsidRPr="004E0EEF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Зарегистрироваться можно, пройдя по ссылке: https://torgi.gov.ru/new/public. Информационные материалы по регистрации доступны: https://torgi.gov.ru/new/public/infomaterials/reg.</w:t>
      </w:r>
    </w:p>
    <w:p w14:paraId="63A5FFF7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2599818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0EEF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22CCA1A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B522B2D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ете Оператора электронной площадки в размере, не менее суммы задатка, указанного в пункте 5 Извещения.</w:t>
      </w:r>
    </w:p>
    <w:p w14:paraId="5A4F2E32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</w:t>
      </w:r>
    </w:p>
    <w:p w14:paraId="2AAC0DA1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E0EEF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2593AEAF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2DA13735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1CCFB89C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67E9EFAB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149C5967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4D1E7592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lastRenderedPageBreak/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49141E0" w14:textId="77777777" w:rsidR="00C7000E" w:rsidRPr="004E0EE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7398EE10" w14:textId="77777777" w:rsidR="00C7000E" w:rsidRPr="00970979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0EEF">
        <w:rPr>
          <w:rFonts w:ascii="Times New Roman" w:eastAsia="Times New Roman" w:hAnsi="Times New Roman" w:cs="Times New Roman"/>
          <w:lang w:eastAsia="ru-RU"/>
        </w:rPr>
        <w:t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</w:t>
      </w:r>
      <w:r w:rsidRPr="00970979">
        <w:rPr>
          <w:rFonts w:ascii="Times New Roman" w:eastAsia="Times New Roman" w:hAnsi="Times New Roman" w:cs="Times New Roman"/>
          <w:lang w:eastAsia="ru-RU"/>
        </w:rPr>
        <w:t xml:space="preserve">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4CF1C4C9" w14:textId="77777777" w:rsidR="00C7000E" w:rsidRPr="00970979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72173F4A" w14:textId="77777777" w:rsidR="00C7000E" w:rsidRPr="00970979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00E3E5C9" w14:textId="77777777" w:rsidR="00C7000E" w:rsidRPr="00DC608C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1F2F2B6" w14:textId="77777777" w:rsidR="00C7000E" w:rsidRPr="00DC608C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0560DC8" w14:textId="77777777" w:rsidR="00C7000E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205B728C" w14:textId="77777777" w:rsidR="00C7000E" w:rsidRPr="00F5248B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6F4623DF" w14:textId="77777777" w:rsidR="00C7000E" w:rsidRPr="00F5248B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0DB18FF" w14:textId="77777777" w:rsidR="00C7000E" w:rsidRPr="00F5248B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205AD990" w14:textId="77777777" w:rsidR="00C7000E" w:rsidRPr="00F5248B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8592494" w14:textId="77777777" w:rsidR="00C7000E" w:rsidRPr="00F5248B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6EDD359A" w14:textId="77777777" w:rsidR="00C7000E" w:rsidRPr="00F5248B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75E4E1B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37E730B5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3B4473DC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4C1D8C2C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497583E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5D20F759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54BDED58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54724E9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655FAD3F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2864958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4B86753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01609108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0A88405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BDDA2CA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50BADED9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2C03FEE7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56B61E" w14:textId="77777777" w:rsidR="00C7000E" w:rsidRPr="0089092D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9955A58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41B79359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3A9C8BB5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22A87872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34217126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1FEA071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5DB62A" w14:textId="77777777" w:rsidR="00C7000E" w:rsidRPr="0089092D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6223C0E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2A66CAEA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44834714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B4A9C75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8613EAB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45AE243A" w14:textId="77777777" w:rsidR="00C7000E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4B09385" w14:textId="77777777" w:rsidR="00C7000E" w:rsidRPr="00F56E26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451835F9" w14:textId="77777777" w:rsidR="00C7000E" w:rsidRPr="00F56E26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4CDB776F" w14:textId="77777777" w:rsidR="00C7000E" w:rsidRPr="00F56E26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lastRenderedPageBreak/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1A81BF55" w14:textId="77777777" w:rsidR="00C7000E" w:rsidRPr="00F56E26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7E95E9D4" w14:textId="77777777" w:rsidR="00C7000E" w:rsidRPr="00F56E26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583874EE" w14:textId="77777777" w:rsidR="00C7000E" w:rsidRPr="0089092D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EAC5AD" w14:textId="77777777" w:rsidR="00C7000E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31AE30F3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0298AF7A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36907C97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60087935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401EDA9E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7AB5BC9B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9118504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2028A3ED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52257AC9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02E45A00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0D5D5179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500B4D86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5CA9F1DB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7EB05923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4E589A36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3820E541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6107CE12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0379721E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651B99C0" w14:textId="77777777" w:rsidR="00C7000E" w:rsidRPr="00ED6244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6EE64512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12F4BA14" w14:textId="77777777" w:rsidR="00C7000E" w:rsidRDefault="00C7000E" w:rsidP="00C700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35287" w14:textId="77777777" w:rsidR="00C7000E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1BD1E6E7" w14:textId="77777777" w:rsidR="00C7000E" w:rsidRPr="001930D8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5E93E7EF" w14:textId="77777777" w:rsidR="00C7000E" w:rsidRPr="00886696" w:rsidRDefault="00C7000E" w:rsidP="00C7000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6B35A89E" w14:textId="77777777" w:rsidR="00C7000E" w:rsidRDefault="00C7000E" w:rsidP="00C7000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0492ABB7" w14:textId="77777777" w:rsidR="00C7000E" w:rsidRPr="00C84498" w:rsidRDefault="00C7000E" w:rsidP="00C7000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09D237C4" w14:textId="77777777" w:rsidR="00C7000E" w:rsidRPr="00C84498" w:rsidRDefault="00C7000E" w:rsidP="00C7000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60B21B17" w14:textId="77777777" w:rsidR="00C7000E" w:rsidRPr="00C84498" w:rsidRDefault="00C7000E" w:rsidP="00C7000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BC626BC" w14:textId="77777777" w:rsidR="00C7000E" w:rsidRDefault="00C7000E" w:rsidP="00C7000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BC8CAEB" w14:textId="77777777" w:rsidR="00C7000E" w:rsidRPr="00C84498" w:rsidRDefault="00C7000E" w:rsidP="00C7000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1D844C" w14:textId="77777777" w:rsidR="00C7000E" w:rsidRDefault="00C7000E" w:rsidP="00C7000E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346912E1" w14:textId="77777777" w:rsidR="00C7000E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3E060F37" w14:textId="77777777" w:rsidR="00C7000E" w:rsidRPr="008E34EB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098283C8" w14:textId="77777777" w:rsidR="00C7000E" w:rsidRDefault="00C7000E" w:rsidP="00C7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F06381D" w14:textId="77777777" w:rsidR="00C7000E" w:rsidRPr="003D2CB5" w:rsidRDefault="00C7000E" w:rsidP="00C7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5CA3B408" w14:textId="77777777" w:rsidR="00C7000E" w:rsidRPr="003D2CB5" w:rsidRDefault="00C7000E" w:rsidP="00C7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0F3E8EB8" w14:textId="77777777" w:rsidR="00C7000E" w:rsidRDefault="00C7000E" w:rsidP="00C7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F5ED53" w14:textId="77777777" w:rsidR="00C7000E" w:rsidRDefault="00C7000E" w:rsidP="00C700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E9E8A1B" w14:textId="77777777" w:rsidR="00C7000E" w:rsidRPr="00E96616" w:rsidRDefault="00C7000E" w:rsidP="00C7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7324F882" w14:textId="77777777" w:rsidR="00C7000E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C5E9719" w14:textId="77777777" w:rsidR="00C7000E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D78E4D" w14:textId="77777777" w:rsidR="00C7000E" w:rsidRDefault="00C7000E" w:rsidP="00C700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7AC8F4" w14:textId="77777777" w:rsidR="00C7000E" w:rsidRDefault="00C7000E" w:rsidP="00C7000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47C468F" w14:textId="77777777" w:rsidR="00C7000E" w:rsidRDefault="00C7000E" w:rsidP="00C7000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4EAB90A0" w14:textId="77777777" w:rsidR="00C7000E" w:rsidRDefault="00C7000E" w:rsidP="00C7000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6D81834" w14:textId="77777777" w:rsidR="00C7000E" w:rsidRDefault="00C7000E" w:rsidP="00C7000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4B2540B5" w14:textId="77777777" w:rsidR="00C7000E" w:rsidRDefault="00C7000E" w:rsidP="00C7000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3033F9" w14:textId="77777777" w:rsidR="00C7000E" w:rsidRDefault="00C7000E" w:rsidP="00C7000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746B798" w14:textId="77777777" w:rsidR="00C7000E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4" w:name="__RefHeading__33_520497706"/>
      <w:bookmarkStart w:id="15" w:name="__RefHeading__41_520497706"/>
      <w:bookmarkStart w:id="16" w:name="_Toc407038415"/>
    </w:p>
    <w:p w14:paraId="5EFDF77E" w14:textId="77777777" w:rsidR="00C7000E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00C7C3B" w14:textId="77777777" w:rsidR="00C7000E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06CD03" w14:textId="77777777" w:rsidR="00C7000E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F39CF1" w14:textId="77777777" w:rsidR="00C7000E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CC22800" w14:textId="50DCA785" w:rsidR="00C7000E" w:rsidRPr="007C7273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2F855EFE" w14:textId="77777777" w:rsidR="00C7000E" w:rsidRPr="007C7273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A9A0BB1" w14:textId="77777777" w:rsidR="00C7000E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72BF61D6" w14:textId="77777777" w:rsidR="00C7000E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33193518" w14:textId="77777777" w:rsidR="00C7000E" w:rsidRPr="007C7273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6916B85A" w14:textId="77777777" w:rsidR="00C7000E" w:rsidRPr="007C7273" w:rsidRDefault="00C7000E" w:rsidP="00C7000E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27AB3E59" w14:textId="77777777" w:rsidR="00C7000E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6F839427" w14:textId="77777777" w:rsidR="00C7000E" w:rsidRPr="00552E95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25D7825F" w14:textId="77777777" w:rsidR="00C7000E" w:rsidRPr="00552E95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57B1470F" w14:textId="77777777" w:rsidR="00C7000E" w:rsidRPr="00552E95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4"/>
    <w:bookmarkEnd w:id="15"/>
    <w:bookmarkEnd w:id="16"/>
    <w:p w14:paraId="46FFEE67" w14:textId="77777777" w:rsidR="00C7000E" w:rsidRDefault="00C7000E" w:rsidP="00C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369CB18" w14:textId="77777777" w:rsidR="00C7000E" w:rsidRPr="00097D2F" w:rsidRDefault="00C7000E" w:rsidP="00C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6CA14436" w14:textId="77777777" w:rsidR="00C7000E" w:rsidRPr="00097D2F" w:rsidRDefault="00C7000E" w:rsidP="00C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01C2CC6C" w14:textId="77777777" w:rsidR="00C7000E" w:rsidRPr="00097D2F" w:rsidRDefault="00C7000E" w:rsidP="00C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290801" w14:textId="77777777" w:rsidR="00C7000E" w:rsidRPr="00097D2F" w:rsidRDefault="00C7000E" w:rsidP="00C70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624CDC2" w14:textId="77777777" w:rsidR="00C7000E" w:rsidRPr="00097D2F" w:rsidRDefault="00C7000E" w:rsidP="00C700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CF64937" w14:textId="77777777" w:rsidR="00C7000E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63B698" w14:textId="77777777" w:rsidR="00C7000E" w:rsidRPr="009E5C58" w:rsidRDefault="00C7000E" w:rsidP="00C70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7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7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8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8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6F60C98C" w14:textId="77777777" w:rsidR="00C7000E" w:rsidRPr="009E5C58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20E203" w14:textId="77777777" w:rsidR="00C7000E" w:rsidRPr="009E5C58" w:rsidRDefault="00C7000E" w:rsidP="00C7000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5B8B8B7E" w14:textId="77777777" w:rsidR="00C7000E" w:rsidRPr="009E5C58" w:rsidRDefault="00C7000E" w:rsidP="00C7000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3734B1A" w14:textId="77777777" w:rsidR="00C7000E" w:rsidRPr="009E5C58" w:rsidRDefault="00C7000E" w:rsidP="00C70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4914CE41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3E397B1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На момент заключения Договора на земельном участке </w:t>
      </w:r>
      <w:r>
        <w:rPr>
          <w:rFonts w:ascii="Times New Roman" w:eastAsia="Times New Roman" w:hAnsi="Times New Roman" w:cs="Times New Roman"/>
          <w:lang w:eastAsia="zh-CN"/>
        </w:rPr>
        <w:t>располагаются/</w:t>
      </w:r>
      <w:r w:rsidRPr="009E5C58">
        <w:rPr>
          <w:rFonts w:ascii="Times New Roman" w:eastAsia="Times New Roman" w:hAnsi="Times New Roman" w:cs="Times New Roman"/>
          <w:lang w:eastAsia="zh-CN"/>
        </w:rPr>
        <w:t>отсутствуют зарегистрированные объекты недвижимого имущества (здания, сооружения, объекты незавершенного строительства)</w:t>
      </w:r>
      <w:r>
        <w:rPr>
          <w:rFonts w:ascii="Times New Roman" w:eastAsia="Times New Roman" w:hAnsi="Times New Roman" w:cs="Times New Roman"/>
          <w:lang w:eastAsia="zh-CN"/>
        </w:rPr>
        <w:t>: ______________________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3E33F54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6A55690D" w14:textId="77777777" w:rsidR="00C7000E" w:rsidRPr="009E5C58" w:rsidRDefault="00C7000E" w:rsidP="00C70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69AC03C4" w14:textId="77777777" w:rsidR="00C7000E" w:rsidRPr="009E5C58" w:rsidRDefault="00C7000E" w:rsidP="00C700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197390" w14:textId="77777777" w:rsidR="00C7000E" w:rsidRPr="009E5C58" w:rsidRDefault="00C7000E" w:rsidP="00C7000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76730A5D" w14:textId="77777777" w:rsidR="00C7000E" w:rsidRDefault="00C7000E" w:rsidP="00C700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6194B0" w14:textId="586B71E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lastRenderedPageBreak/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>
        <w:rPr>
          <w:rFonts w:ascii="Times New Roman" w:eastAsia="Times New Roman" w:hAnsi="Times New Roman" w:cs="Times New Roman"/>
          <w:lang w:eastAsia="zh-CN"/>
        </w:rPr>
        <w:t>___ лет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__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месяцев</w:t>
      </w:r>
      <w:r>
        <w:rPr>
          <w:rFonts w:ascii="Times New Roman" w:eastAsia="Times New Roman" w:hAnsi="Times New Roman" w:cs="Times New Roman"/>
          <w:lang w:eastAsia="zh-CN"/>
        </w:rPr>
        <w:t xml:space="preserve">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5891E400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6FE4B973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34AB6EBC" w14:textId="77777777" w:rsidR="00C7000E" w:rsidRPr="009E5C58" w:rsidRDefault="00C7000E" w:rsidP="00C700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C3E2D0" w14:textId="77777777" w:rsidR="00C7000E" w:rsidRPr="009E5C58" w:rsidRDefault="00C7000E" w:rsidP="00C7000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08E1081A" w14:textId="77777777" w:rsidR="00C7000E" w:rsidRPr="009E5C58" w:rsidRDefault="00C7000E" w:rsidP="00C700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008C50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7C139BBF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174AE18E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2EBBBF1B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739F4353" w14:textId="77777777" w:rsidR="00C7000E" w:rsidRPr="00FD7522" w:rsidRDefault="00C7000E" w:rsidP="00C7000E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9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9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л/</w:t>
      </w:r>
      <w:proofErr w:type="spellStart"/>
      <w:r w:rsidRPr="00FD7522">
        <w:rPr>
          <w:rFonts w:ascii="Times New Roman" w:eastAsia="Times New Roman" w:hAnsi="Times New Roman" w:cs="Times New Roman"/>
          <w:lang w:eastAsia="zh-CN"/>
        </w:rPr>
        <w:t>сч</w:t>
      </w:r>
      <w:proofErr w:type="spellEnd"/>
      <w:r w:rsidRPr="00FD752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КБК </w:t>
      </w:r>
      <w:r w:rsidRPr="00333EB5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3FE6C329" w14:textId="77777777" w:rsidR="00C7000E" w:rsidRPr="009E5C58" w:rsidRDefault="00C7000E" w:rsidP="00C7000E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12D9C70D" w14:textId="77777777" w:rsidR="00C7000E" w:rsidRPr="009E5C58" w:rsidRDefault="00C7000E" w:rsidP="00C7000E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47B5F851" w14:textId="77777777" w:rsidR="00C7000E" w:rsidRPr="009E5C58" w:rsidRDefault="00C7000E" w:rsidP="00C7000E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2B0416EA" w14:textId="77777777" w:rsidR="00C7000E" w:rsidRPr="009E5C58" w:rsidRDefault="00C7000E" w:rsidP="00C700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6EFE087" w14:textId="77777777" w:rsidR="00C7000E" w:rsidRPr="009E5C58" w:rsidRDefault="00C7000E" w:rsidP="00C7000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4B858CDC" w14:textId="77777777" w:rsidR="00C7000E" w:rsidRPr="009E5C58" w:rsidRDefault="00C7000E" w:rsidP="00C700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79AA63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F8A8955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20C354E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009CDF4A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1D2EC44B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262D43BF" w14:textId="77777777" w:rsidR="00C7000E" w:rsidRPr="009E5C58" w:rsidRDefault="00C7000E" w:rsidP="00C70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318CB4D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E027202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3EDCAD60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32F41AA9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59AF969E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4032015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596A4D8E" w14:textId="77777777" w:rsidR="00C7000E" w:rsidRPr="009E5C58" w:rsidRDefault="00C7000E" w:rsidP="00C70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5E2E3074" w14:textId="77777777" w:rsidR="00C7000E" w:rsidRPr="009E5C58" w:rsidRDefault="00C7000E" w:rsidP="00C70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2D05B340" w14:textId="77777777" w:rsidR="00C7000E" w:rsidRPr="009E5C58" w:rsidRDefault="00C7000E" w:rsidP="00C70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4EBA614F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5F34035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6971132B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31F94E69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4441DA4D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D6092BE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CEA4389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722DC7AB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6151D059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1AB2CF76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58CD8F46" w14:textId="77777777" w:rsidR="00C7000E" w:rsidRDefault="00C7000E" w:rsidP="00C70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0FE4D1D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16E145D4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5B4085E5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55D7EA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7ED0AC0C" w14:textId="77777777" w:rsidR="00C7000E" w:rsidRPr="009E5C58" w:rsidRDefault="00C7000E" w:rsidP="00C700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6655155" w14:textId="77777777" w:rsidR="00C7000E" w:rsidRPr="009E5C58" w:rsidRDefault="00C7000E" w:rsidP="00C7000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17EDDEDB" w14:textId="77777777" w:rsidR="00C7000E" w:rsidRPr="009E5C58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8B3B25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4768CE23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1AB8EA6F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306765F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69F7F061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67CD9938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557BED55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0E4CB69D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30066B9E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015B6A4A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2B093CDA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1C7031DE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1735D93F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7DBFB94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Par156"/>
      <w:bookmarkEnd w:id="20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D4F02A5" w14:textId="77777777" w:rsidR="00C7000E" w:rsidRPr="009E5C58" w:rsidRDefault="00C7000E" w:rsidP="00C700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B2533AA" w14:textId="77777777" w:rsidR="00C7000E" w:rsidRPr="009E5C58" w:rsidRDefault="00C7000E" w:rsidP="00C7000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5D3C0066" w14:textId="77777777" w:rsidR="00C7000E" w:rsidRPr="009E5C58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E8200B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212241C8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3A424BD5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1C63EA5F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022F6A2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85C8091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2FBCFABE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7FEC0A1C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1D4CD221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2725FC81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7754A366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050D6549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6DF3644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2D5AF1ED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14FFEDF0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3957C5B0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7747BEEF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1674DA6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1BEB5366" w14:textId="77777777" w:rsidR="00C7000E" w:rsidRPr="009E5C58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EB2974" w14:textId="77777777" w:rsidR="00C7000E" w:rsidRPr="009E5C58" w:rsidRDefault="00C7000E" w:rsidP="00C7000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31A1FFDD" w14:textId="77777777" w:rsidR="00C7000E" w:rsidRPr="009E5C58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E18805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1D2BED47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93A7EE1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14225F86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05B74CBC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64076C7C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BD9C6FD" w14:textId="77777777" w:rsidR="00C7000E" w:rsidRPr="009E5C58" w:rsidRDefault="00C7000E" w:rsidP="00C7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3CB387A4" w14:textId="77777777" w:rsidR="00C7000E" w:rsidRPr="009E5C58" w:rsidRDefault="00C7000E" w:rsidP="00C700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676D1A" w14:textId="77777777" w:rsidR="00C7000E" w:rsidRPr="009E5C58" w:rsidRDefault="00C7000E" w:rsidP="00C700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70D16612" w14:textId="77777777" w:rsidR="00C7000E" w:rsidRPr="009E5C58" w:rsidRDefault="00C7000E" w:rsidP="00C700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C7000E" w:rsidRPr="009E5C58" w14:paraId="05808D73" w14:textId="77777777" w:rsidTr="002416C9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2C45A266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0673DF3A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6476214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1B8A60F9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26B703C7" w14:textId="77777777" w:rsidR="00C7000E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5618C288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0EEBC210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000E" w:rsidRPr="009E5C58" w14:paraId="1E99D1BC" w14:textId="77777777" w:rsidTr="002416C9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2FBF19A5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51479081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417F7C3B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52CDB554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38B245D0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2A2CFE6D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B29687A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C7000E" w:rsidRPr="009E5C58" w14:paraId="27EA9FCA" w14:textId="77777777" w:rsidTr="002416C9">
        <w:tc>
          <w:tcPr>
            <w:tcW w:w="9640" w:type="dxa"/>
            <w:gridSpan w:val="2"/>
          </w:tcPr>
          <w:p w14:paraId="0E0FE2BB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79D3B6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66BBB44C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4A00B6E1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1874A577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C83E5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5CD4D6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35DFE1E" w14:textId="77777777" w:rsidR="00C7000E" w:rsidRPr="009E5C58" w:rsidRDefault="00C7000E" w:rsidP="00241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6F00C885" w14:textId="77777777" w:rsidR="00C7000E" w:rsidRPr="009E5C58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1982BE" w14:textId="77777777" w:rsidR="00C7000E" w:rsidRPr="00097D2F" w:rsidRDefault="00C7000E" w:rsidP="00C70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B96034" w14:textId="77777777" w:rsidR="00C7000E" w:rsidRDefault="00C7000E" w:rsidP="00C7000E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9CCF7DA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AF3877" w:rsidRPr="00AF3877" w:rsidSect="004E0EEF">
      <w:footerReference w:type="default" r:id="rId21"/>
      <w:type w:val="continuous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71EE" w14:textId="77777777" w:rsidR="006937A7" w:rsidRDefault="006937A7" w:rsidP="0086764B">
      <w:pPr>
        <w:spacing w:after="0" w:line="240" w:lineRule="auto"/>
      </w:pPr>
      <w:r>
        <w:separator/>
      </w:r>
    </w:p>
  </w:endnote>
  <w:endnote w:type="continuationSeparator" w:id="0">
    <w:p w14:paraId="6FDB7CB0" w14:textId="77777777" w:rsidR="006937A7" w:rsidRDefault="006937A7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0FBD1E" w14:textId="77777777" w:rsidR="003C181B" w:rsidRDefault="003C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9B0C" w14:textId="77777777" w:rsidR="006937A7" w:rsidRDefault="006937A7" w:rsidP="0086764B">
      <w:pPr>
        <w:spacing w:after="0" w:line="240" w:lineRule="auto"/>
      </w:pPr>
      <w:r>
        <w:separator/>
      </w:r>
    </w:p>
  </w:footnote>
  <w:footnote w:type="continuationSeparator" w:id="0">
    <w:p w14:paraId="06672B9F" w14:textId="77777777" w:rsidR="006937A7" w:rsidRDefault="006937A7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46F"/>
    <w:rsid w:val="000C2720"/>
    <w:rsid w:val="000C27FE"/>
    <w:rsid w:val="000C3F1C"/>
    <w:rsid w:val="000C4FC1"/>
    <w:rsid w:val="000C5099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48A3"/>
    <w:rsid w:val="0010493B"/>
    <w:rsid w:val="00105556"/>
    <w:rsid w:val="00106258"/>
    <w:rsid w:val="00106A4A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2A70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2C9C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D31"/>
    <w:rsid w:val="001F00CE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FF1"/>
    <w:rsid w:val="0020232A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57A0"/>
    <w:rsid w:val="003D6444"/>
    <w:rsid w:val="003D65BC"/>
    <w:rsid w:val="003E019F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62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0EE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1A61"/>
    <w:rsid w:val="004F25B5"/>
    <w:rsid w:val="004F3E90"/>
    <w:rsid w:val="004F3F09"/>
    <w:rsid w:val="004F46EC"/>
    <w:rsid w:val="004F6EB8"/>
    <w:rsid w:val="004F7BED"/>
    <w:rsid w:val="004F7E09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26D6D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7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4789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27B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AC7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658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50EA"/>
    <w:rsid w:val="007B6955"/>
    <w:rsid w:val="007B6F7A"/>
    <w:rsid w:val="007B7310"/>
    <w:rsid w:val="007B740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885"/>
    <w:rsid w:val="007D1F84"/>
    <w:rsid w:val="007D5CFA"/>
    <w:rsid w:val="007D7BD4"/>
    <w:rsid w:val="007D7FED"/>
    <w:rsid w:val="007E04DA"/>
    <w:rsid w:val="007E06E6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56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E0C"/>
    <w:rsid w:val="00847156"/>
    <w:rsid w:val="00847442"/>
    <w:rsid w:val="008476FC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59A8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0CD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3E7D"/>
    <w:rsid w:val="00A04934"/>
    <w:rsid w:val="00A04C41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0141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2D6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0B47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2D58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000E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3BB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322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FD8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372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2D8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6D5"/>
    <w:rsid w:val="00E95AFB"/>
    <w:rsid w:val="00E96D22"/>
    <w:rsid w:val="00E96D51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375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39F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5D1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6E26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58E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B6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26B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  <w:style w:type="paragraph" w:customStyle="1" w:styleId="ConsPlusNormal">
    <w:name w:val="ConsPlusNormal"/>
    <w:rsid w:val="004E0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994</Words>
  <Characters>6266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10-22T06:56:00Z</cp:lastPrinted>
  <dcterms:created xsi:type="dcterms:W3CDTF">2025-10-22T06:56:00Z</dcterms:created>
  <dcterms:modified xsi:type="dcterms:W3CDTF">2025-10-22T06:56:00Z</dcterms:modified>
</cp:coreProperties>
</file>